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418" w:rsidRDefault="00673C28" w:rsidP="00987418">
      <w:pPr>
        <w:pStyle w:val="Default"/>
      </w:pPr>
      <w:r>
        <w:tab/>
      </w:r>
    </w:p>
    <w:p w:rsidR="00987418" w:rsidRDefault="00987418" w:rsidP="00987418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Table of Contents </w:t>
      </w:r>
    </w:p>
    <w:p w:rsidR="00987418" w:rsidRDefault="00987418" w:rsidP="0098741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1. Introduction </w:t>
      </w:r>
      <w:r>
        <w:rPr>
          <w:sz w:val="23"/>
          <w:szCs w:val="23"/>
        </w:rPr>
        <w:t xml:space="preserve">............................................................................................................................... 2 </w:t>
      </w:r>
    </w:p>
    <w:p w:rsidR="00987418" w:rsidRDefault="00987418" w:rsidP="0098741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 Plans/Requirement Analysis </w:t>
      </w:r>
      <w:r>
        <w:rPr>
          <w:sz w:val="23"/>
          <w:szCs w:val="23"/>
        </w:rPr>
        <w:t xml:space="preserve">.................................................................................................... 2 </w:t>
      </w:r>
    </w:p>
    <w:p w:rsidR="00987418" w:rsidRDefault="00987418" w:rsidP="0098741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. Database Design </w:t>
      </w:r>
      <w:r>
        <w:rPr>
          <w:sz w:val="23"/>
          <w:szCs w:val="23"/>
        </w:rPr>
        <w:t xml:space="preserve">........................................................................................................................ 3 </w:t>
      </w:r>
    </w:p>
    <w:p w:rsidR="00987418" w:rsidRDefault="00987418" w:rsidP="0098741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4. Application Design </w:t>
      </w:r>
      <w:r>
        <w:rPr>
          <w:sz w:val="23"/>
          <w:szCs w:val="23"/>
        </w:rPr>
        <w:t xml:space="preserve">.................................................................................................................... 4 </w:t>
      </w:r>
    </w:p>
    <w:p w:rsidR="00987418" w:rsidRDefault="00987418" w:rsidP="0098741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. Demos </w:t>
      </w:r>
      <w:r>
        <w:rPr>
          <w:sz w:val="23"/>
          <w:szCs w:val="23"/>
        </w:rPr>
        <w:t xml:space="preserve">......................................................................................................................................... 5 </w:t>
      </w:r>
    </w:p>
    <w:p w:rsidR="00987418" w:rsidRDefault="00987418" w:rsidP="0098741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6. Conclusions and Future Work </w:t>
      </w:r>
      <w:r>
        <w:rPr>
          <w:sz w:val="23"/>
          <w:szCs w:val="23"/>
        </w:rPr>
        <w:t xml:space="preserve">................................................................................................. 5 </w:t>
      </w:r>
    </w:p>
    <w:p w:rsidR="00987418" w:rsidRDefault="00987418" w:rsidP="009874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1. Conclusions .......................................................................................................................... 5 </w:t>
      </w:r>
    </w:p>
    <w:p w:rsidR="00987418" w:rsidRDefault="00987418" w:rsidP="0098741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2. Limitations ........................................................................................................................... 5 </w:t>
      </w:r>
    </w:p>
    <w:p w:rsidR="0095227B" w:rsidRDefault="00987418" w:rsidP="00987418">
      <w:pPr>
        <w:rPr>
          <w:sz w:val="23"/>
          <w:szCs w:val="23"/>
        </w:rPr>
      </w:pPr>
      <w:r>
        <w:rPr>
          <w:sz w:val="23"/>
          <w:szCs w:val="23"/>
        </w:rPr>
        <w:t>6.3. Potential Improvements or Future Work .............................................................................. 5</w:t>
      </w:r>
    </w:p>
    <w:p w:rsidR="00987418" w:rsidRDefault="00987418" w:rsidP="00987418">
      <w:pPr>
        <w:rPr>
          <w:sz w:val="23"/>
          <w:szCs w:val="23"/>
        </w:rPr>
      </w:pPr>
    </w:p>
    <w:p w:rsidR="00987418" w:rsidRDefault="00987418" w:rsidP="00987418">
      <w:pPr>
        <w:rPr>
          <w:sz w:val="23"/>
          <w:szCs w:val="23"/>
        </w:rPr>
      </w:pPr>
    </w:p>
    <w:p w:rsidR="00987418" w:rsidRDefault="00987418" w:rsidP="00987418">
      <w:pPr>
        <w:rPr>
          <w:sz w:val="23"/>
          <w:szCs w:val="23"/>
        </w:rPr>
      </w:pPr>
    </w:p>
    <w:p w:rsidR="00987418" w:rsidRDefault="00987418" w:rsidP="00987418">
      <w:pPr>
        <w:rPr>
          <w:sz w:val="23"/>
          <w:szCs w:val="23"/>
        </w:rPr>
      </w:pPr>
    </w:p>
    <w:p w:rsidR="00987418" w:rsidRDefault="00987418" w:rsidP="00987418">
      <w:pPr>
        <w:rPr>
          <w:sz w:val="23"/>
          <w:szCs w:val="23"/>
        </w:rPr>
      </w:pPr>
    </w:p>
    <w:p w:rsidR="00987418" w:rsidRDefault="00987418" w:rsidP="00987418"/>
    <w:p w:rsidR="001536F0" w:rsidRDefault="001536F0" w:rsidP="001536F0">
      <w:r>
        <w:t>What is the average duration of the bike trips and does it varies according to the cities.</w:t>
      </w:r>
    </w:p>
    <w:p w:rsidR="001536F0" w:rsidRDefault="00FF6D3B">
      <w:r>
        <w:t>Load the below 4 packages:</w:t>
      </w:r>
    </w:p>
    <w:p w:rsidR="00FF6D3B" w:rsidRPr="00FF6D3B" w:rsidRDefault="00FF6D3B" w:rsidP="00FF6D3B">
      <w:r w:rsidRPr="00FF6D3B">
        <w:rPr>
          <w:b/>
          <w:bCs/>
        </w:rPr>
        <w:t>library</w:t>
      </w:r>
      <w:r w:rsidRPr="00FF6D3B">
        <w:t>(</w:t>
      </w:r>
      <w:bookmarkStart w:id="0" w:name="_Hlk481256976"/>
      <w:r w:rsidRPr="00FF6D3B">
        <w:t>ggplot2</w:t>
      </w:r>
      <w:bookmarkEnd w:id="0"/>
      <w:r w:rsidRPr="00FF6D3B">
        <w:t>)</w:t>
      </w:r>
    </w:p>
    <w:p w:rsidR="00FF6D3B" w:rsidRPr="00FF6D3B" w:rsidRDefault="00FF6D3B" w:rsidP="00FF6D3B">
      <w:r w:rsidRPr="00FF6D3B">
        <w:rPr>
          <w:b/>
          <w:bCs/>
        </w:rPr>
        <w:t>library</w:t>
      </w:r>
      <w:r w:rsidRPr="00FF6D3B">
        <w:t>(</w:t>
      </w:r>
      <w:bookmarkStart w:id="1" w:name="_Hlk481256983"/>
      <w:r w:rsidRPr="00FF6D3B">
        <w:t>data.table</w:t>
      </w:r>
      <w:bookmarkEnd w:id="1"/>
      <w:r w:rsidRPr="00FF6D3B">
        <w:t>)</w:t>
      </w:r>
    </w:p>
    <w:p w:rsidR="00FF6D3B" w:rsidRPr="00FF6D3B" w:rsidRDefault="00FF6D3B" w:rsidP="00FF6D3B">
      <w:r w:rsidRPr="00FF6D3B">
        <w:rPr>
          <w:b/>
          <w:bCs/>
        </w:rPr>
        <w:t>library</w:t>
      </w:r>
      <w:r w:rsidRPr="00FF6D3B">
        <w:t>(</w:t>
      </w:r>
      <w:bookmarkStart w:id="2" w:name="_Hlk481256990"/>
      <w:r w:rsidRPr="00FF6D3B">
        <w:t>bit64</w:t>
      </w:r>
      <w:bookmarkEnd w:id="2"/>
      <w:r w:rsidRPr="00FF6D3B">
        <w:t>)</w:t>
      </w:r>
    </w:p>
    <w:p w:rsidR="00FF6D3B" w:rsidRPr="00FF6D3B" w:rsidRDefault="00FF6D3B" w:rsidP="00FF6D3B">
      <w:r w:rsidRPr="00FF6D3B">
        <w:rPr>
          <w:b/>
          <w:bCs/>
        </w:rPr>
        <w:t>library</w:t>
      </w:r>
      <w:r w:rsidRPr="00FF6D3B">
        <w:t>(</w:t>
      </w:r>
      <w:bookmarkStart w:id="3" w:name="_Hlk481256999"/>
      <w:r w:rsidRPr="00FF6D3B">
        <w:t>sqldf)</w:t>
      </w:r>
      <w:bookmarkEnd w:id="3"/>
    </w:p>
    <w:p w:rsidR="00FF6D3B" w:rsidRDefault="00FF6D3B" w:rsidP="00FF6D3B">
      <w:r w:rsidRPr="00FF6D3B">
        <w:rPr>
          <w:b/>
          <w:bCs/>
        </w:rPr>
        <w:t>library</w:t>
      </w:r>
      <w:r w:rsidRPr="00FF6D3B">
        <w:t>(</w:t>
      </w:r>
      <w:bookmarkStart w:id="4" w:name="_Hlk481257005"/>
      <w:bookmarkStart w:id="5" w:name="_GoBack"/>
      <w:r w:rsidRPr="00FF6D3B">
        <w:t>gridExtra</w:t>
      </w:r>
      <w:bookmarkEnd w:id="4"/>
      <w:bookmarkEnd w:id="5"/>
      <w:r w:rsidRPr="00FF6D3B">
        <w:t>)</w:t>
      </w:r>
    </w:p>
    <w:p w:rsidR="00FF6D3B" w:rsidRPr="00571892" w:rsidRDefault="00FF6D3B" w:rsidP="00FF6D3B">
      <w:pPr>
        <w:rPr>
          <w:b/>
        </w:rPr>
      </w:pPr>
      <w:r w:rsidRPr="00571892">
        <w:rPr>
          <w:b/>
        </w:rPr>
        <w:t>Import the 2 data files into R</w:t>
      </w:r>
    </w:p>
    <w:p w:rsidR="00FF6D3B" w:rsidRPr="00FF6D3B" w:rsidRDefault="00FF6D3B" w:rsidP="00FF6D3B">
      <w:r>
        <w:t>my_</w:t>
      </w:r>
      <w:r w:rsidRPr="00FF6D3B">
        <w:t>trip = fread(</w:t>
      </w:r>
      <w:r>
        <w:t>"</w:t>
      </w:r>
      <w:r w:rsidRPr="00FF6D3B">
        <w:t>trip.csv")</w:t>
      </w:r>
    </w:p>
    <w:p w:rsidR="00FF6D3B" w:rsidRDefault="00FF6D3B" w:rsidP="00FF6D3B">
      <w:r>
        <w:t>my_</w:t>
      </w:r>
      <w:r w:rsidRPr="00FF6D3B">
        <w:t>station = fread(</w:t>
      </w:r>
      <w:r>
        <w:t>"</w:t>
      </w:r>
      <w:r w:rsidRPr="00FF6D3B">
        <w:t>station.csv")</w:t>
      </w:r>
    </w:p>
    <w:p w:rsidR="00571892" w:rsidRPr="00571892" w:rsidRDefault="00571892" w:rsidP="00FF6D3B">
      <w:pPr>
        <w:rPr>
          <w:b/>
        </w:rPr>
      </w:pPr>
      <w:r w:rsidRPr="00571892">
        <w:rPr>
          <w:b/>
        </w:rPr>
        <w:t>Join data on stations to trips</w:t>
      </w:r>
    </w:p>
    <w:p w:rsidR="00FF6D3B" w:rsidRDefault="00BC5D62" w:rsidP="00FF6D3B">
      <w:proofErr w:type="spellStart"/>
      <w:r>
        <w:t>Join_</w:t>
      </w:r>
      <w:r w:rsidR="00FF6D3B" w:rsidRPr="00FF6D3B">
        <w:t>trips</w:t>
      </w:r>
      <w:proofErr w:type="spellEnd"/>
      <w:r w:rsidR="00FF6D3B" w:rsidRPr="00FF6D3B">
        <w:t xml:space="preserve"> = </w:t>
      </w:r>
      <w:r w:rsidR="00571892">
        <w:t>data.</w:t>
      </w:r>
      <w:r w:rsidR="00571892" w:rsidRPr="00FF6D3B">
        <w:t>table</w:t>
      </w:r>
      <w:r w:rsidR="00FF6D3B" w:rsidRPr="00FF6D3B">
        <w:t xml:space="preserve">(sqldf("SELECT </w:t>
      </w:r>
      <w:proofErr w:type="spellStart"/>
      <w:r w:rsidR="00FF6D3B" w:rsidRPr="00FF6D3B">
        <w:t>t</w:t>
      </w:r>
      <w:r w:rsidR="00FF6D3B">
        <w:t>a</w:t>
      </w:r>
      <w:r w:rsidR="00FF6D3B" w:rsidRPr="00FF6D3B">
        <w:t>.duration</w:t>
      </w:r>
      <w:proofErr w:type="spellEnd"/>
      <w:r w:rsidR="00FF6D3B" w:rsidRPr="00FF6D3B">
        <w:t>, t</w:t>
      </w:r>
      <w:r w:rsidR="00FF6D3B">
        <w:t>a</w:t>
      </w:r>
      <w:r w:rsidR="00FF6D3B" w:rsidRPr="00FF6D3B">
        <w:t>.start_date as date, t</w:t>
      </w:r>
      <w:r w:rsidR="00571892">
        <w:t>a</w:t>
      </w:r>
      <w:r w:rsidR="00FF6D3B" w:rsidRPr="00FF6D3B">
        <w:t xml:space="preserve">.subscription_type, </w:t>
      </w:r>
      <w:proofErr w:type="spellStart"/>
      <w:r w:rsidR="00FF6D3B" w:rsidRPr="00FF6D3B">
        <w:t>t</w:t>
      </w:r>
      <w:r w:rsidR="00571892">
        <w:t>a</w:t>
      </w:r>
      <w:r w:rsidR="00FF6D3B" w:rsidRPr="00FF6D3B">
        <w:t>.zip_code</w:t>
      </w:r>
      <w:proofErr w:type="spellEnd"/>
      <w:r w:rsidR="00FF6D3B" w:rsidRPr="00FF6D3B">
        <w:t>,</w:t>
      </w:r>
      <w:r>
        <w:t xml:space="preserve"> </w:t>
      </w:r>
      <w:r w:rsidR="00FF6D3B" w:rsidRPr="00FF6D3B">
        <w:t>s</w:t>
      </w:r>
      <w:r w:rsidR="00571892">
        <w:t>a</w:t>
      </w:r>
      <w:r w:rsidR="00FF6D3B" w:rsidRPr="00FF6D3B">
        <w:t xml:space="preserve">.id as </w:t>
      </w:r>
      <w:proofErr w:type="spellStart"/>
      <w:r w:rsidR="00FF6D3B" w:rsidRPr="00FF6D3B">
        <w:t>st_id,s</w:t>
      </w:r>
      <w:r w:rsidR="00571892">
        <w:t>a</w:t>
      </w:r>
      <w:r w:rsidR="00FF6D3B" w:rsidRPr="00FF6D3B">
        <w:t>.city</w:t>
      </w:r>
      <w:proofErr w:type="spellEnd"/>
      <w:r w:rsidR="00FF6D3B" w:rsidRPr="00FF6D3B">
        <w:t xml:space="preserve"> as city</w:t>
      </w:r>
      <w:r>
        <w:t xml:space="preserve"> </w:t>
      </w:r>
      <w:r w:rsidR="00FF6D3B" w:rsidRPr="00FF6D3B">
        <w:t>FROM trip t</w:t>
      </w:r>
      <w:r w:rsidR="00FF6D3B">
        <w:t>a</w:t>
      </w:r>
      <w:r>
        <w:t xml:space="preserve"> </w:t>
      </w:r>
      <w:r w:rsidR="00FF6D3B" w:rsidRPr="00FF6D3B">
        <w:t xml:space="preserve">LEFT JOIN station </w:t>
      </w:r>
      <w:proofErr w:type="spellStart"/>
      <w:r w:rsidR="00FF6D3B" w:rsidRPr="00FF6D3B">
        <w:t>s</w:t>
      </w:r>
      <w:r w:rsidR="00571892">
        <w:t>a</w:t>
      </w:r>
      <w:proofErr w:type="spellEnd"/>
      <w:r w:rsidR="00FF6D3B" w:rsidRPr="00FF6D3B">
        <w:t xml:space="preserve"> ON t</w:t>
      </w:r>
      <w:r w:rsidR="00571892">
        <w:t>a</w:t>
      </w:r>
      <w:r w:rsidR="00FF6D3B" w:rsidRPr="00FF6D3B">
        <w:t>.start_station_id=s</w:t>
      </w:r>
      <w:r w:rsidR="00571892">
        <w:t>a</w:t>
      </w:r>
      <w:r w:rsidR="00FF6D3B" w:rsidRPr="00FF6D3B">
        <w:t>.id ")</w:t>
      </w:r>
    </w:p>
    <w:p w:rsidR="00BC5D62" w:rsidRDefault="00BC5D62" w:rsidP="00FF6D3B"/>
    <w:p w:rsidR="00571892" w:rsidRPr="0042075E" w:rsidRDefault="00526582" w:rsidP="00571892">
      <w:pPr>
        <w:rPr>
          <w:b/>
          <w:iCs/>
        </w:rPr>
      </w:pPr>
      <w:r w:rsidRPr="0042075E">
        <w:rPr>
          <w:b/>
          <w:iCs/>
        </w:rPr>
        <w:t xml:space="preserve">Splitting the </w:t>
      </w:r>
      <w:r w:rsidR="00571892" w:rsidRPr="0042075E">
        <w:rPr>
          <w:b/>
          <w:iCs/>
        </w:rPr>
        <w:t xml:space="preserve"> date variable into month, day and year variables</w:t>
      </w:r>
      <w:r w:rsidRPr="0042075E">
        <w:rPr>
          <w:b/>
          <w:iCs/>
        </w:rPr>
        <w:t>:</w:t>
      </w:r>
    </w:p>
    <w:p w:rsidR="00BC5D62" w:rsidRPr="00BC5D62" w:rsidRDefault="00BC5D62" w:rsidP="00BC5D62">
      <w:pPr>
        <w:rPr>
          <w:iCs/>
        </w:rPr>
      </w:pPr>
      <w:proofErr w:type="spellStart"/>
      <w:r w:rsidRPr="00BC5D62">
        <w:rPr>
          <w:iCs/>
        </w:rPr>
        <w:t>Join_trips</w:t>
      </w:r>
      <w:proofErr w:type="spellEnd"/>
      <w:r w:rsidRPr="00BC5D62">
        <w:rPr>
          <w:iCs/>
        </w:rPr>
        <w:t xml:space="preserve"> = </w:t>
      </w:r>
      <w:proofErr w:type="spellStart"/>
      <w:r w:rsidRPr="00BC5D62">
        <w:rPr>
          <w:iCs/>
        </w:rPr>
        <w:t>Join_trips</w:t>
      </w:r>
      <w:proofErr w:type="spellEnd"/>
      <w:r w:rsidRPr="00BC5D62">
        <w:rPr>
          <w:iCs/>
        </w:rPr>
        <w:t xml:space="preserve">[, dates   := </w:t>
      </w:r>
      <w:proofErr w:type="spellStart"/>
      <w:r w:rsidRPr="00BC5D62">
        <w:rPr>
          <w:iCs/>
        </w:rPr>
        <w:t>sapply</w:t>
      </w:r>
      <w:proofErr w:type="spellEnd"/>
      <w:r w:rsidRPr="00BC5D62">
        <w:rPr>
          <w:iCs/>
        </w:rPr>
        <w:t xml:space="preserve">(date, function(a) </w:t>
      </w:r>
      <w:proofErr w:type="spellStart"/>
      <w:r w:rsidRPr="00BC5D62">
        <w:rPr>
          <w:iCs/>
        </w:rPr>
        <w:t>strsplit</w:t>
      </w:r>
      <w:proofErr w:type="spellEnd"/>
      <w:r w:rsidRPr="00BC5D62">
        <w:rPr>
          <w:iCs/>
        </w:rPr>
        <w:t>(a, " ")[[1]][1]) ]</w:t>
      </w:r>
    </w:p>
    <w:p w:rsidR="0042075E" w:rsidRDefault="00BC5D62" w:rsidP="00BC5D62">
      <w:pPr>
        <w:rPr>
          <w:iCs/>
        </w:rPr>
      </w:pPr>
      <w:proofErr w:type="spellStart"/>
      <w:r w:rsidRPr="00BC5D62">
        <w:rPr>
          <w:iCs/>
        </w:rPr>
        <w:lastRenderedPageBreak/>
        <w:t>Join_trips</w:t>
      </w:r>
      <w:proofErr w:type="spellEnd"/>
      <w:r w:rsidRPr="00BC5D62">
        <w:rPr>
          <w:iCs/>
        </w:rPr>
        <w:t xml:space="preserve"> = </w:t>
      </w:r>
      <w:proofErr w:type="spellStart"/>
      <w:r w:rsidRPr="00BC5D62">
        <w:rPr>
          <w:iCs/>
        </w:rPr>
        <w:t>Join_trips</w:t>
      </w:r>
      <w:proofErr w:type="spellEnd"/>
      <w:r w:rsidRPr="00BC5D62">
        <w:rPr>
          <w:iCs/>
        </w:rPr>
        <w:t xml:space="preserve">[, times   := </w:t>
      </w:r>
      <w:proofErr w:type="spellStart"/>
      <w:r w:rsidRPr="00BC5D62">
        <w:rPr>
          <w:iCs/>
        </w:rPr>
        <w:t>sapply</w:t>
      </w:r>
      <w:proofErr w:type="spellEnd"/>
      <w:r w:rsidRPr="00BC5D62">
        <w:rPr>
          <w:iCs/>
        </w:rPr>
        <w:t xml:space="preserve">(date, function(a) </w:t>
      </w:r>
      <w:proofErr w:type="spellStart"/>
      <w:r w:rsidRPr="00BC5D62">
        <w:rPr>
          <w:iCs/>
        </w:rPr>
        <w:t>strsplit</w:t>
      </w:r>
      <w:proofErr w:type="spellEnd"/>
      <w:r w:rsidRPr="00BC5D62">
        <w:rPr>
          <w:iCs/>
        </w:rPr>
        <w:t>(a, " ")[[1]][2]) ]</w:t>
      </w:r>
    </w:p>
    <w:p w:rsidR="00BC5D62" w:rsidRDefault="00BC5D62" w:rsidP="00BC5D62">
      <w:pPr>
        <w:rPr>
          <w:iCs/>
        </w:rPr>
      </w:pPr>
      <w:proofErr w:type="spellStart"/>
      <w:r w:rsidRPr="00BC5D62">
        <w:rPr>
          <w:iCs/>
        </w:rPr>
        <w:t>Join_trips</w:t>
      </w:r>
      <w:proofErr w:type="spellEnd"/>
      <w:r w:rsidRPr="00BC5D62">
        <w:rPr>
          <w:iCs/>
        </w:rPr>
        <w:t xml:space="preserve"> = </w:t>
      </w:r>
      <w:proofErr w:type="spellStart"/>
      <w:r w:rsidRPr="00BC5D62">
        <w:rPr>
          <w:iCs/>
        </w:rPr>
        <w:t>Join_trips</w:t>
      </w:r>
      <w:proofErr w:type="spellEnd"/>
      <w:r w:rsidRPr="00BC5D62">
        <w:rPr>
          <w:iCs/>
        </w:rPr>
        <w:t xml:space="preserve">[, hours   := </w:t>
      </w:r>
      <w:proofErr w:type="spellStart"/>
      <w:r w:rsidRPr="00BC5D62">
        <w:rPr>
          <w:iCs/>
        </w:rPr>
        <w:t>sapply</w:t>
      </w:r>
      <w:proofErr w:type="spellEnd"/>
      <w:r w:rsidRPr="00BC5D62">
        <w:rPr>
          <w:iCs/>
        </w:rPr>
        <w:t xml:space="preserve">(times, function(a) </w:t>
      </w:r>
      <w:proofErr w:type="spellStart"/>
      <w:r w:rsidRPr="00BC5D62">
        <w:rPr>
          <w:iCs/>
        </w:rPr>
        <w:t>strsplit</w:t>
      </w:r>
      <w:proofErr w:type="spellEnd"/>
      <w:r w:rsidRPr="00BC5D62">
        <w:rPr>
          <w:iCs/>
        </w:rPr>
        <w:t>(a, ":")[[1]][1])]</w:t>
      </w:r>
    </w:p>
    <w:p w:rsidR="0042075E" w:rsidRDefault="0042075E" w:rsidP="00BC5D62">
      <w:pPr>
        <w:rPr>
          <w:iCs/>
        </w:rPr>
      </w:pPr>
      <w:proofErr w:type="spellStart"/>
      <w:r w:rsidRPr="0042075E">
        <w:rPr>
          <w:iCs/>
        </w:rPr>
        <w:t>Join_trips$hours</w:t>
      </w:r>
      <w:proofErr w:type="spellEnd"/>
      <w:r w:rsidRPr="0042075E">
        <w:rPr>
          <w:iCs/>
        </w:rPr>
        <w:t xml:space="preserve"> = </w:t>
      </w:r>
      <w:proofErr w:type="spellStart"/>
      <w:r w:rsidRPr="0042075E">
        <w:rPr>
          <w:iCs/>
        </w:rPr>
        <w:t>as.numeric</w:t>
      </w:r>
      <w:proofErr w:type="spellEnd"/>
      <w:r w:rsidRPr="0042075E">
        <w:rPr>
          <w:iCs/>
        </w:rPr>
        <w:t>(</w:t>
      </w:r>
      <w:proofErr w:type="spellStart"/>
      <w:r w:rsidRPr="0042075E">
        <w:rPr>
          <w:iCs/>
        </w:rPr>
        <w:t>Join_trips$hours</w:t>
      </w:r>
      <w:proofErr w:type="spellEnd"/>
      <w:r w:rsidRPr="0042075E">
        <w:rPr>
          <w:iCs/>
        </w:rPr>
        <w:t>)</w:t>
      </w:r>
    </w:p>
    <w:p w:rsidR="0042075E" w:rsidRPr="0042075E" w:rsidRDefault="0042075E" w:rsidP="0042075E">
      <w:pPr>
        <w:rPr>
          <w:iCs/>
        </w:rPr>
      </w:pPr>
      <w:proofErr w:type="spellStart"/>
      <w:r w:rsidRPr="0042075E">
        <w:rPr>
          <w:iCs/>
        </w:rPr>
        <w:t>Join_trips</w:t>
      </w:r>
      <w:proofErr w:type="spellEnd"/>
      <w:r w:rsidRPr="0042075E">
        <w:rPr>
          <w:iCs/>
        </w:rPr>
        <w:t xml:space="preserve"> = </w:t>
      </w:r>
      <w:proofErr w:type="spellStart"/>
      <w:r w:rsidRPr="0042075E">
        <w:rPr>
          <w:iCs/>
        </w:rPr>
        <w:t>Join_trips</w:t>
      </w:r>
      <w:proofErr w:type="spellEnd"/>
      <w:r w:rsidRPr="0042075E">
        <w:rPr>
          <w:iCs/>
        </w:rPr>
        <w:t xml:space="preserve">[, minutes := </w:t>
      </w:r>
      <w:proofErr w:type="spellStart"/>
      <w:r w:rsidRPr="0042075E">
        <w:rPr>
          <w:iCs/>
        </w:rPr>
        <w:t>sapply</w:t>
      </w:r>
      <w:proofErr w:type="spellEnd"/>
      <w:r w:rsidRPr="0042075E">
        <w:rPr>
          <w:iCs/>
        </w:rPr>
        <w:t xml:space="preserve">(times, function(a) </w:t>
      </w:r>
      <w:proofErr w:type="spellStart"/>
      <w:r w:rsidRPr="0042075E">
        <w:rPr>
          <w:iCs/>
        </w:rPr>
        <w:t>strsplit</w:t>
      </w:r>
      <w:proofErr w:type="spellEnd"/>
      <w:r w:rsidRPr="0042075E">
        <w:rPr>
          <w:iCs/>
        </w:rPr>
        <w:t>(a, ":")[[1]][2])]</w:t>
      </w:r>
    </w:p>
    <w:p w:rsidR="0042075E" w:rsidRDefault="0042075E" w:rsidP="0042075E">
      <w:pPr>
        <w:rPr>
          <w:iCs/>
        </w:rPr>
      </w:pPr>
      <w:proofErr w:type="spellStart"/>
      <w:r w:rsidRPr="0042075E">
        <w:rPr>
          <w:iCs/>
        </w:rPr>
        <w:t>Join_trips$minutes</w:t>
      </w:r>
      <w:proofErr w:type="spellEnd"/>
      <w:r w:rsidRPr="0042075E">
        <w:rPr>
          <w:iCs/>
        </w:rPr>
        <w:t xml:space="preserve"> = </w:t>
      </w:r>
      <w:proofErr w:type="spellStart"/>
      <w:r w:rsidRPr="0042075E">
        <w:rPr>
          <w:iCs/>
        </w:rPr>
        <w:t>as.numeric</w:t>
      </w:r>
      <w:proofErr w:type="spellEnd"/>
      <w:r w:rsidRPr="0042075E">
        <w:rPr>
          <w:iCs/>
        </w:rPr>
        <w:t>(</w:t>
      </w:r>
      <w:proofErr w:type="spellStart"/>
      <w:r w:rsidRPr="0042075E">
        <w:rPr>
          <w:iCs/>
        </w:rPr>
        <w:t>Join_trips$minutes</w:t>
      </w:r>
      <w:proofErr w:type="spellEnd"/>
      <w:r w:rsidRPr="0042075E">
        <w:rPr>
          <w:iCs/>
        </w:rPr>
        <w:t>)</w:t>
      </w:r>
    </w:p>
    <w:p w:rsidR="0042075E" w:rsidRDefault="0042075E" w:rsidP="0042075E">
      <w:pPr>
        <w:rPr>
          <w:iCs/>
        </w:rPr>
      </w:pPr>
    </w:p>
    <w:p w:rsidR="0042075E" w:rsidRPr="00843F0E" w:rsidRDefault="0042075E" w:rsidP="0042075E">
      <w:pPr>
        <w:rPr>
          <w:b/>
          <w:iCs/>
        </w:rPr>
      </w:pPr>
      <w:r w:rsidRPr="0042075E">
        <w:rPr>
          <w:b/>
          <w:iCs/>
        </w:rPr>
        <w:t># Split date variable into month, day and year variables</w:t>
      </w:r>
    </w:p>
    <w:p w:rsidR="0042075E" w:rsidRPr="0042075E" w:rsidRDefault="0042075E" w:rsidP="0042075E">
      <w:pPr>
        <w:rPr>
          <w:iCs/>
        </w:rPr>
      </w:pPr>
      <w:proofErr w:type="spellStart"/>
      <w:r w:rsidRPr="0042075E">
        <w:rPr>
          <w:iCs/>
        </w:rPr>
        <w:t>Join_trips</w:t>
      </w:r>
      <w:proofErr w:type="spellEnd"/>
      <w:r w:rsidRPr="0042075E">
        <w:rPr>
          <w:iCs/>
        </w:rPr>
        <w:t xml:space="preserve"> = </w:t>
      </w:r>
      <w:proofErr w:type="spellStart"/>
      <w:r w:rsidRPr="0042075E">
        <w:rPr>
          <w:iCs/>
        </w:rPr>
        <w:t>Join_trips</w:t>
      </w:r>
      <w:proofErr w:type="spellEnd"/>
      <w:r w:rsidRPr="0042075E">
        <w:rPr>
          <w:iCs/>
        </w:rPr>
        <w:t xml:space="preserve">[, month := </w:t>
      </w:r>
      <w:proofErr w:type="spellStart"/>
      <w:r w:rsidRPr="0042075E">
        <w:rPr>
          <w:iCs/>
        </w:rPr>
        <w:t>sapply</w:t>
      </w:r>
      <w:proofErr w:type="spellEnd"/>
      <w:r w:rsidRPr="0042075E">
        <w:rPr>
          <w:iCs/>
        </w:rPr>
        <w:t xml:space="preserve">(dates, function(a) </w:t>
      </w:r>
      <w:proofErr w:type="spellStart"/>
      <w:r w:rsidRPr="0042075E">
        <w:rPr>
          <w:iCs/>
        </w:rPr>
        <w:t>as.numeric</w:t>
      </w:r>
      <w:proofErr w:type="spellEnd"/>
      <w:r w:rsidRPr="0042075E">
        <w:rPr>
          <w:iCs/>
        </w:rPr>
        <w:t>(</w:t>
      </w:r>
      <w:proofErr w:type="spellStart"/>
      <w:r w:rsidRPr="0042075E">
        <w:rPr>
          <w:iCs/>
        </w:rPr>
        <w:t>strsplit</w:t>
      </w:r>
      <w:proofErr w:type="spellEnd"/>
      <w:r w:rsidRPr="0042075E">
        <w:rPr>
          <w:iCs/>
        </w:rPr>
        <w:t>(a, "/")[[1]][1]))]</w:t>
      </w:r>
    </w:p>
    <w:p w:rsidR="0042075E" w:rsidRPr="0042075E" w:rsidRDefault="0042075E" w:rsidP="0042075E">
      <w:pPr>
        <w:rPr>
          <w:iCs/>
        </w:rPr>
      </w:pPr>
      <w:proofErr w:type="spellStart"/>
      <w:r w:rsidRPr="0042075E">
        <w:rPr>
          <w:iCs/>
        </w:rPr>
        <w:t>Join_trips</w:t>
      </w:r>
      <w:proofErr w:type="spellEnd"/>
      <w:r w:rsidRPr="0042075E">
        <w:rPr>
          <w:iCs/>
        </w:rPr>
        <w:t xml:space="preserve"> = </w:t>
      </w:r>
      <w:proofErr w:type="spellStart"/>
      <w:r w:rsidRPr="0042075E">
        <w:rPr>
          <w:iCs/>
        </w:rPr>
        <w:t>Join_trips</w:t>
      </w:r>
      <w:proofErr w:type="spellEnd"/>
      <w:r w:rsidRPr="0042075E">
        <w:rPr>
          <w:iCs/>
        </w:rPr>
        <w:t xml:space="preserve">[, day   := </w:t>
      </w:r>
      <w:proofErr w:type="spellStart"/>
      <w:r w:rsidRPr="0042075E">
        <w:rPr>
          <w:iCs/>
        </w:rPr>
        <w:t>sapply</w:t>
      </w:r>
      <w:proofErr w:type="spellEnd"/>
      <w:r w:rsidRPr="0042075E">
        <w:rPr>
          <w:iCs/>
        </w:rPr>
        <w:t xml:space="preserve">(dates, function(a) </w:t>
      </w:r>
      <w:proofErr w:type="spellStart"/>
      <w:r w:rsidRPr="0042075E">
        <w:rPr>
          <w:iCs/>
        </w:rPr>
        <w:t>as.numeric</w:t>
      </w:r>
      <w:proofErr w:type="spellEnd"/>
      <w:r w:rsidRPr="0042075E">
        <w:rPr>
          <w:iCs/>
        </w:rPr>
        <w:t>(</w:t>
      </w:r>
      <w:proofErr w:type="spellStart"/>
      <w:r w:rsidRPr="0042075E">
        <w:rPr>
          <w:iCs/>
        </w:rPr>
        <w:t>strsplit</w:t>
      </w:r>
      <w:proofErr w:type="spellEnd"/>
      <w:r w:rsidRPr="0042075E">
        <w:rPr>
          <w:iCs/>
        </w:rPr>
        <w:t>(a, "/")[[1]][2]))]</w:t>
      </w:r>
    </w:p>
    <w:p w:rsidR="0042075E" w:rsidRDefault="0042075E" w:rsidP="0042075E">
      <w:pPr>
        <w:rPr>
          <w:iCs/>
        </w:rPr>
      </w:pPr>
      <w:proofErr w:type="spellStart"/>
      <w:r w:rsidRPr="0042075E">
        <w:rPr>
          <w:iCs/>
        </w:rPr>
        <w:t>Join_trips</w:t>
      </w:r>
      <w:proofErr w:type="spellEnd"/>
      <w:r w:rsidRPr="0042075E">
        <w:rPr>
          <w:iCs/>
        </w:rPr>
        <w:t xml:space="preserve"> = </w:t>
      </w:r>
      <w:proofErr w:type="spellStart"/>
      <w:r w:rsidRPr="0042075E">
        <w:rPr>
          <w:iCs/>
        </w:rPr>
        <w:t>Join_trips</w:t>
      </w:r>
      <w:proofErr w:type="spellEnd"/>
      <w:r w:rsidRPr="0042075E">
        <w:rPr>
          <w:iCs/>
        </w:rPr>
        <w:t xml:space="preserve">[, year  := </w:t>
      </w:r>
      <w:proofErr w:type="spellStart"/>
      <w:r w:rsidRPr="0042075E">
        <w:rPr>
          <w:iCs/>
        </w:rPr>
        <w:t>sapply</w:t>
      </w:r>
      <w:proofErr w:type="spellEnd"/>
      <w:r w:rsidRPr="0042075E">
        <w:rPr>
          <w:iCs/>
        </w:rPr>
        <w:t xml:space="preserve">(dates, function(a) </w:t>
      </w:r>
      <w:proofErr w:type="spellStart"/>
      <w:r w:rsidRPr="0042075E">
        <w:rPr>
          <w:iCs/>
        </w:rPr>
        <w:t>as.numeric</w:t>
      </w:r>
      <w:proofErr w:type="spellEnd"/>
      <w:r w:rsidRPr="0042075E">
        <w:rPr>
          <w:iCs/>
        </w:rPr>
        <w:t>(</w:t>
      </w:r>
      <w:proofErr w:type="spellStart"/>
      <w:r w:rsidRPr="0042075E">
        <w:rPr>
          <w:iCs/>
        </w:rPr>
        <w:t>strsplit</w:t>
      </w:r>
      <w:proofErr w:type="spellEnd"/>
      <w:r w:rsidRPr="0042075E">
        <w:rPr>
          <w:iCs/>
        </w:rPr>
        <w:t>(a, "/")[[1]][3]))]</w:t>
      </w:r>
    </w:p>
    <w:p w:rsidR="00843F0E" w:rsidRDefault="00843F0E" w:rsidP="00843F0E">
      <w:pPr>
        <w:rPr>
          <w:b/>
          <w:iCs/>
        </w:rPr>
      </w:pPr>
      <w:r w:rsidRPr="00843F0E">
        <w:rPr>
          <w:b/>
          <w:iCs/>
        </w:rPr>
        <w:t># Add a "day of week" variable</w:t>
      </w:r>
    </w:p>
    <w:p w:rsidR="00843F0E" w:rsidRDefault="00843F0E" w:rsidP="00843F0E">
      <w:pPr>
        <w:rPr>
          <w:iCs/>
        </w:rPr>
      </w:pPr>
      <w:proofErr w:type="spellStart"/>
      <w:r w:rsidRPr="00843F0E">
        <w:rPr>
          <w:iCs/>
        </w:rPr>
        <w:t>Join_trips</w:t>
      </w:r>
      <w:proofErr w:type="spellEnd"/>
      <w:r w:rsidRPr="00843F0E">
        <w:rPr>
          <w:iCs/>
        </w:rPr>
        <w:t xml:space="preserve"> = </w:t>
      </w:r>
      <w:proofErr w:type="spellStart"/>
      <w:r w:rsidRPr="00843F0E">
        <w:rPr>
          <w:iCs/>
        </w:rPr>
        <w:t>Join_trips</w:t>
      </w:r>
      <w:proofErr w:type="spellEnd"/>
      <w:r w:rsidRPr="00843F0E">
        <w:rPr>
          <w:iCs/>
        </w:rPr>
        <w:t xml:space="preserve">[, weekday := </w:t>
      </w:r>
      <w:proofErr w:type="spellStart"/>
      <w:r w:rsidRPr="00843F0E">
        <w:rPr>
          <w:iCs/>
        </w:rPr>
        <w:t>sapply</w:t>
      </w:r>
      <w:proofErr w:type="spellEnd"/>
      <w:r w:rsidRPr="00843F0E">
        <w:rPr>
          <w:iCs/>
        </w:rPr>
        <w:t>(dates , function(x) weekdays(</w:t>
      </w:r>
      <w:proofErr w:type="spellStart"/>
      <w:r w:rsidRPr="00843F0E">
        <w:rPr>
          <w:iCs/>
        </w:rPr>
        <w:t>as.Date</w:t>
      </w:r>
      <w:proofErr w:type="spellEnd"/>
      <w:r w:rsidRPr="00843F0E">
        <w:rPr>
          <w:iCs/>
        </w:rPr>
        <w:t>(</w:t>
      </w:r>
      <w:proofErr w:type="spellStart"/>
      <w:r w:rsidRPr="00843F0E">
        <w:rPr>
          <w:iCs/>
        </w:rPr>
        <w:t>x,"%m</w:t>
      </w:r>
      <w:proofErr w:type="spellEnd"/>
      <w:r w:rsidRPr="00843F0E">
        <w:rPr>
          <w:iCs/>
        </w:rPr>
        <w:t>/%d/%Y"))) ]</w:t>
      </w:r>
    </w:p>
    <w:p w:rsidR="00843F0E" w:rsidRDefault="00843F0E" w:rsidP="00843F0E">
      <w:pPr>
        <w:rPr>
          <w:iCs/>
        </w:rPr>
      </w:pPr>
    </w:p>
    <w:p w:rsidR="00843F0E" w:rsidRDefault="00843F0E" w:rsidP="00843F0E">
      <w:pPr>
        <w:rPr>
          <w:b/>
          <w:iCs/>
        </w:rPr>
      </w:pPr>
      <w:r w:rsidRPr="00843F0E">
        <w:rPr>
          <w:b/>
          <w:iCs/>
        </w:rPr>
        <w:t># Clean up</w:t>
      </w:r>
    </w:p>
    <w:p w:rsidR="00843F0E" w:rsidRDefault="00843F0E" w:rsidP="00843F0E">
      <w:pPr>
        <w:rPr>
          <w:iCs/>
        </w:rPr>
      </w:pPr>
      <w:proofErr w:type="spellStart"/>
      <w:r w:rsidRPr="00843F0E">
        <w:rPr>
          <w:iCs/>
        </w:rPr>
        <w:t>Join_trips</w:t>
      </w:r>
      <w:proofErr w:type="spellEnd"/>
      <w:r w:rsidRPr="00843F0E">
        <w:rPr>
          <w:iCs/>
        </w:rPr>
        <w:t xml:space="preserve"> = </w:t>
      </w:r>
      <w:proofErr w:type="spellStart"/>
      <w:r w:rsidRPr="00843F0E">
        <w:rPr>
          <w:iCs/>
        </w:rPr>
        <w:t>Join_trips</w:t>
      </w:r>
      <w:proofErr w:type="spellEnd"/>
      <w:r w:rsidRPr="00843F0E">
        <w:rPr>
          <w:iCs/>
        </w:rPr>
        <w:t>[, c("date", "times") := NULL]</w:t>
      </w:r>
    </w:p>
    <w:p w:rsidR="00843F0E" w:rsidRDefault="00843F0E" w:rsidP="00843F0E">
      <w:pPr>
        <w:rPr>
          <w:iCs/>
        </w:rPr>
      </w:pPr>
      <w:proofErr w:type="spellStart"/>
      <w:r w:rsidRPr="00843F0E">
        <w:rPr>
          <w:iCs/>
        </w:rPr>
        <w:t>Join_trips</w:t>
      </w:r>
      <w:proofErr w:type="spellEnd"/>
      <w:r w:rsidRPr="00843F0E">
        <w:rPr>
          <w:iCs/>
        </w:rPr>
        <w:t xml:space="preserve"> = </w:t>
      </w:r>
      <w:proofErr w:type="spellStart"/>
      <w:r w:rsidRPr="00843F0E">
        <w:rPr>
          <w:iCs/>
        </w:rPr>
        <w:t>Join_trips</w:t>
      </w:r>
      <w:proofErr w:type="spellEnd"/>
      <w:r w:rsidRPr="00843F0E">
        <w:rPr>
          <w:iCs/>
        </w:rPr>
        <w:t xml:space="preserve">[, weekend := </w:t>
      </w:r>
      <w:proofErr w:type="spellStart"/>
      <w:r w:rsidRPr="00843F0E">
        <w:rPr>
          <w:iCs/>
        </w:rPr>
        <w:t>ifelse</w:t>
      </w:r>
      <w:proofErr w:type="spellEnd"/>
      <w:r w:rsidRPr="00843F0E">
        <w:rPr>
          <w:iCs/>
        </w:rPr>
        <w:t>(weekday %in% c("Sunday", "Saturday"), 1, 0)]</w:t>
      </w:r>
    </w:p>
    <w:p w:rsidR="00843F0E" w:rsidRDefault="00843F0E" w:rsidP="00843F0E">
      <w:pPr>
        <w:rPr>
          <w:b/>
          <w:iCs/>
        </w:rPr>
      </w:pPr>
      <w:r w:rsidRPr="00843F0E">
        <w:rPr>
          <w:b/>
          <w:iCs/>
        </w:rPr>
        <w:t># Create a variable for season</w:t>
      </w:r>
    </w:p>
    <w:p w:rsidR="00843F0E" w:rsidRPr="00843F0E" w:rsidRDefault="00843F0E" w:rsidP="00843F0E">
      <w:pPr>
        <w:rPr>
          <w:iCs/>
        </w:rPr>
      </w:pPr>
      <w:proofErr w:type="spellStart"/>
      <w:r w:rsidRPr="00843F0E">
        <w:rPr>
          <w:iCs/>
        </w:rPr>
        <w:t>Join_trips</w:t>
      </w:r>
      <w:proofErr w:type="spellEnd"/>
      <w:r w:rsidRPr="00843F0E">
        <w:rPr>
          <w:iCs/>
        </w:rPr>
        <w:t xml:space="preserve"> = </w:t>
      </w:r>
      <w:proofErr w:type="spellStart"/>
      <w:r w:rsidRPr="00843F0E">
        <w:rPr>
          <w:iCs/>
        </w:rPr>
        <w:t>Join_trips</w:t>
      </w:r>
      <w:proofErr w:type="spellEnd"/>
      <w:r w:rsidRPr="00843F0E">
        <w:rPr>
          <w:iCs/>
        </w:rPr>
        <w:t>[month %in% c(12,1,2), season:="Win"]</w:t>
      </w:r>
    </w:p>
    <w:p w:rsidR="00843F0E" w:rsidRPr="00843F0E" w:rsidRDefault="00843F0E" w:rsidP="00843F0E">
      <w:pPr>
        <w:rPr>
          <w:iCs/>
        </w:rPr>
      </w:pPr>
      <w:proofErr w:type="spellStart"/>
      <w:r w:rsidRPr="00843F0E">
        <w:rPr>
          <w:iCs/>
        </w:rPr>
        <w:t>Join_trips</w:t>
      </w:r>
      <w:proofErr w:type="spellEnd"/>
      <w:r w:rsidRPr="00843F0E">
        <w:rPr>
          <w:iCs/>
        </w:rPr>
        <w:t xml:space="preserve"> = </w:t>
      </w:r>
      <w:proofErr w:type="spellStart"/>
      <w:r w:rsidRPr="00843F0E">
        <w:rPr>
          <w:iCs/>
        </w:rPr>
        <w:t>Join_trips</w:t>
      </w:r>
      <w:proofErr w:type="spellEnd"/>
      <w:r w:rsidRPr="00843F0E">
        <w:rPr>
          <w:iCs/>
        </w:rPr>
        <w:t>[month %in% c(3:5), season:="</w:t>
      </w:r>
      <w:proofErr w:type="spellStart"/>
      <w:r w:rsidRPr="00843F0E">
        <w:rPr>
          <w:iCs/>
        </w:rPr>
        <w:t>Spr</w:t>
      </w:r>
      <w:proofErr w:type="spellEnd"/>
      <w:r w:rsidRPr="00843F0E">
        <w:rPr>
          <w:iCs/>
        </w:rPr>
        <w:t>"]</w:t>
      </w:r>
    </w:p>
    <w:p w:rsidR="00843F0E" w:rsidRPr="00843F0E" w:rsidRDefault="00843F0E" w:rsidP="00843F0E">
      <w:pPr>
        <w:rPr>
          <w:iCs/>
        </w:rPr>
      </w:pPr>
      <w:proofErr w:type="spellStart"/>
      <w:r w:rsidRPr="00843F0E">
        <w:rPr>
          <w:iCs/>
        </w:rPr>
        <w:t>Join_trips</w:t>
      </w:r>
      <w:proofErr w:type="spellEnd"/>
      <w:r w:rsidRPr="00843F0E">
        <w:rPr>
          <w:iCs/>
        </w:rPr>
        <w:t xml:space="preserve"> = </w:t>
      </w:r>
      <w:proofErr w:type="spellStart"/>
      <w:r w:rsidRPr="00843F0E">
        <w:rPr>
          <w:iCs/>
        </w:rPr>
        <w:t>Join_trips</w:t>
      </w:r>
      <w:proofErr w:type="spellEnd"/>
      <w:r w:rsidRPr="00843F0E">
        <w:rPr>
          <w:iCs/>
        </w:rPr>
        <w:t>[month %in% c(6:8),season:="Sum"]</w:t>
      </w:r>
    </w:p>
    <w:p w:rsidR="00843F0E" w:rsidRDefault="00843F0E" w:rsidP="00843F0E">
      <w:pPr>
        <w:rPr>
          <w:iCs/>
        </w:rPr>
      </w:pPr>
      <w:proofErr w:type="spellStart"/>
      <w:r w:rsidRPr="00843F0E">
        <w:rPr>
          <w:iCs/>
        </w:rPr>
        <w:t>Join_trips</w:t>
      </w:r>
      <w:proofErr w:type="spellEnd"/>
      <w:r w:rsidRPr="00843F0E">
        <w:rPr>
          <w:iCs/>
        </w:rPr>
        <w:t xml:space="preserve"> = </w:t>
      </w:r>
      <w:proofErr w:type="spellStart"/>
      <w:r w:rsidRPr="00843F0E">
        <w:rPr>
          <w:iCs/>
        </w:rPr>
        <w:t>Join_trips</w:t>
      </w:r>
      <w:proofErr w:type="spellEnd"/>
      <w:r w:rsidRPr="00843F0E">
        <w:rPr>
          <w:iCs/>
        </w:rPr>
        <w:t>[month %in% c(9:11), season:="</w:t>
      </w:r>
      <w:proofErr w:type="spellStart"/>
      <w:r w:rsidRPr="00843F0E">
        <w:rPr>
          <w:iCs/>
        </w:rPr>
        <w:t>Aut</w:t>
      </w:r>
      <w:proofErr w:type="spellEnd"/>
      <w:r w:rsidRPr="00843F0E">
        <w:rPr>
          <w:iCs/>
        </w:rPr>
        <w:t>"]</w:t>
      </w:r>
    </w:p>
    <w:p w:rsidR="002C163C" w:rsidRDefault="002C163C" w:rsidP="00843F0E">
      <w:pPr>
        <w:rPr>
          <w:b/>
          <w:iCs/>
        </w:rPr>
      </w:pPr>
    </w:p>
    <w:p w:rsidR="002C163C" w:rsidRDefault="002C163C" w:rsidP="00843F0E">
      <w:pPr>
        <w:rPr>
          <w:b/>
          <w:iCs/>
        </w:rPr>
      </w:pPr>
      <w:r w:rsidRPr="002C163C">
        <w:rPr>
          <w:b/>
          <w:iCs/>
        </w:rPr>
        <w:t>Mean trips duration in minutes by days</w:t>
      </w:r>
    </w:p>
    <w:p w:rsidR="002C163C" w:rsidRPr="002C163C" w:rsidRDefault="002C163C" w:rsidP="00843F0E">
      <w:pPr>
        <w:rPr>
          <w:b/>
          <w:iCs/>
        </w:rPr>
      </w:pPr>
      <w:r w:rsidRPr="002C163C">
        <w:rPr>
          <w:iCs/>
        </w:rPr>
        <w:t>summary(</w:t>
      </w:r>
      <w:proofErr w:type="spellStart"/>
      <w:r w:rsidRPr="002C163C">
        <w:rPr>
          <w:iCs/>
        </w:rPr>
        <w:t>Join_trips</w:t>
      </w:r>
      <w:proofErr w:type="spellEnd"/>
      <w:r w:rsidRPr="002C163C">
        <w:rPr>
          <w:iCs/>
        </w:rPr>
        <w:t>[,duration/60])</w:t>
      </w:r>
    </w:p>
    <w:p w:rsidR="002C163C" w:rsidRDefault="002C163C" w:rsidP="00843F0E">
      <w:pPr>
        <w:rPr>
          <w:iCs/>
        </w:rPr>
      </w:pPr>
    </w:p>
    <w:p w:rsidR="00843F0E" w:rsidRDefault="002C163C" w:rsidP="00843F0E">
      <w:pPr>
        <w:rPr>
          <w:iCs/>
        </w:rPr>
      </w:pPr>
      <w:r>
        <w:rPr>
          <w:noProof/>
        </w:rPr>
        <w:lastRenderedPageBreak/>
        <w:drawing>
          <wp:inline distT="0" distB="0" distL="0" distR="0" wp14:anchorId="40747207" wp14:editId="1417E80B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63C" w:rsidRDefault="002C163C" w:rsidP="00843F0E">
      <w:pPr>
        <w:rPr>
          <w:iCs/>
        </w:rPr>
      </w:pPr>
    </w:p>
    <w:p w:rsidR="002C163C" w:rsidRDefault="002C163C" w:rsidP="002C163C">
      <w:pPr>
        <w:rPr>
          <w:b/>
          <w:iCs/>
        </w:rPr>
      </w:pPr>
      <w:r w:rsidRPr="002C163C">
        <w:rPr>
          <w:b/>
          <w:iCs/>
        </w:rPr>
        <w:t># Trips less than 1 hour</w:t>
      </w:r>
    </w:p>
    <w:p w:rsidR="002C163C" w:rsidRDefault="002C163C" w:rsidP="002C163C">
      <w:pPr>
        <w:rPr>
          <w:iCs/>
        </w:rPr>
      </w:pPr>
      <w:proofErr w:type="spellStart"/>
      <w:r w:rsidRPr="002C163C">
        <w:rPr>
          <w:iCs/>
        </w:rPr>
        <w:t>hour_mytrips</w:t>
      </w:r>
      <w:proofErr w:type="spellEnd"/>
      <w:r w:rsidRPr="002C163C">
        <w:rPr>
          <w:iCs/>
        </w:rPr>
        <w:t xml:space="preserve"> = </w:t>
      </w:r>
      <w:proofErr w:type="spellStart"/>
      <w:r w:rsidRPr="002C163C">
        <w:rPr>
          <w:iCs/>
        </w:rPr>
        <w:t>Join_trips</w:t>
      </w:r>
      <w:proofErr w:type="spellEnd"/>
      <w:r w:rsidRPr="002C163C">
        <w:rPr>
          <w:iCs/>
        </w:rPr>
        <w:t>[duration &lt;= 60*60, ]</w:t>
      </w:r>
    </w:p>
    <w:p w:rsidR="002C163C" w:rsidRDefault="002C163C" w:rsidP="002C163C">
      <w:pPr>
        <w:rPr>
          <w:b/>
          <w:iCs/>
        </w:rPr>
      </w:pPr>
      <w:r w:rsidRPr="002C163C">
        <w:rPr>
          <w:b/>
          <w:iCs/>
        </w:rPr>
        <w:t># Trips less than 1 day</w:t>
      </w:r>
    </w:p>
    <w:p w:rsidR="002C163C" w:rsidRDefault="002C163C" w:rsidP="002C163C">
      <w:pPr>
        <w:rPr>
          <w:iCs/>
        </w:rPr>
      </w:pPr>
      <w:proofErr w:type="spellStart"/>
      <w:r w:rsidRPr="002C163C">
        <w:rPr>
          <w:iCs/>
        </w:rPr>
        <w:t>day_mytrips</w:t>
      </w:r>
      <w:proofErr w:type="spellEnd"/>
      <w:r w:rsidRPr="002C163C">
        <w:rPr>
          <w:iCs/>
        </w:rPr>
        <w:t xml:space="preserve"> = </w:t>
      </w:r>
      <w:proofErr w:type="spellStart"/>
      <w:r w:rsidRPr="002C163C">
        <w:rPr>
          <w:iCs/>
        </w:rPr>
        <w:t>Join_trips</w:t>
      </w:r>
      <w:proofErr w:type="spellEnd"/>
      <w:r w:rsidRPr="002C163C">
        <w:rPr>
          <w:iCs/>
        </w:rPr>
        <w:t>[duration &lt;= 24*60*60, ]</w:t>
      </w:r>
    </w:p>
    <w:p w:rsidR="002C163C" w:rsidRDefault="002C163C" w:rsidP="002C163C">
      <w:pPr>
        <w:rPr>
          <w:b/>
          <w:iCs/>
        </w:rPr>
      </w:pPr>
      <w:r w:rsidRPr="002C163C">
        <w:rPr>
          <w:b/>
          <w:iCs/>
        </w:rPr>
        <w:t># Shares of the trips we are working with</w:t>
      </w:r>
    </w:p>
    <w:p w:rsidR="002C163C" w:rsidRDefault="002C163C" w:rsidP="002C163C">
      <w:pPr>
        <w:rPr>
          <w:iCs/>
        </w:rPr>
      </w:pPr>
      <w:r w:rsidRPr="002C163C">
        <w:rPr>
          <w:iCs/>
        </w:rPr>
        <w:t>round(</w:t>
      </w:r>
      <w:proofErr w:type="spellStart"/>
      <w:r w:rsidRPr="002C163C">
        <w:rPr>
          <w:iCs/>
        </w:rPr>
        <w:t>nrow</w:t>
      </w:r>
      <w:proofErr w:type="spellEnd"/>
      <w:r w:rsidRPr="002C163C">
        <w:rPr>
          <w:iCs/>
        </w:rPr>
        <w:t>(</w:t>
      </w:r>
      <w:proofErr w:type="spellStart"/>
      <w:r w:rsidRPr="002C163C">
        <w:rPr>
          <w:iCs/>
        </w:rPr>
        <w:t>hour_mytrips</w:t>
      </w:r>
      <w:proofErr w:type="spellEnd"/>
      <w:r w:rsidRPr="002C163C">
        <w:rPr>
          <w:iCs/>
        </w:rPr>
        <w:t>)/</w:t>
      </w:r>
      <w:proofErr w:type="spellStart"/>
      <w:r w:rsidRPr="002C163C">
        <w:rPr>
          <w:iCs/>
        </w:rPr>
        <w:t>nrow</w:t>
      </w:r>
      <w:proofErr w:type="spellEnd"/>
      <w:r w:rsidRPr="002C163C">
        <w:rPr>
          <w:iCs/>
        </w:rPr>
        <w:t>(</w:t>
      </w:r>
      <w:proofErr w:type="spellStart"/>
      <w:r w:rsidRPr="002C163C">
        <w:rPr>
          <w:iCs/>
        </w:rPr>
        <w:t>Join_trips</w:t>
      </w:r>
      <w:proofErr w:type="spellEnd"/>
      <w:r w:rsidRPr="002C163C">
        <w:rPr>
          <w:iCs/>
        </w:rPr>
        <w:t>)*100, 2)</w:t>
      </w:r>
    </w:p>
    <w:p w:rsidR="002C163C" w:rsidRDefault="002C163C" w:rsidP="002C163C">
      <w:pPr>
        <w:rPr>
          <w:iCs/>
        </w:rPr>
      </w:pPr>
      <w:r>
        <w:rPr>
          <w:noProof/>
        </w:rPr>
        <w:lastRenderedPageBreak/>
        <w:drawing>
          <wp:inline distT="0" distB="0" distL="0" distR="0" wp14:anchorId="763BC841" wp14:editId="5133590B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63C" w:rsidRDefault="002C163C" w:rsidP="002C163C">
      <w:pPr>
        <w:rPr>
          <w:iCs/>
        </w:rPr>
      </w:pPr>
    </w:p>
    <w:p w:rsidR="002C163C" w:rsidRDefault="002C163C" w:rsidP="002C163C">
      <w:pPr>
        <w:rPr>
          <w:iCs/>
        </w:rPr>
      </w:pPr>
      <w:r w:rsidRPr="002C163C">
        <w:rPr>
          <w:iCs/>
        </w:rPr>
        <w:t>round(</w:t>
      </w:r>
      <w:proofErr w:type="spellStart"/>
      <w:r w:rsidRPr="002C163C">
        <w:rPr>
          <w:iCs/>
        </w:rPr>
        <w:t>nrow</w:t>
      </w:r>
      <w:proofErr w:type="spellEnd"/>
      <w:r w:rsidRPr="002C163C">
        <w:rPr>
          <w:iCs/>
        </w:rPr>
        <w:t>(</w:t>
      </w:r>
      <w:proofErr w:type="spellStart"/>
      <w:r w:rsidRPr="002C163C">
        <w:rPr>
          <w:iCs/>
        </w:rPr>
        <w:t>day_mytrips</w:t>
      </w:r>
      <w:proofErr w:type="spellEnd"/>
      <w:r w:rsidRPr="002C163C">
        <w:rPr>
          <w:iCs/>
        </w:rPr>
        <w:t>)/</w:t>
      </w:r>
      <w:proofErr w:type="spellStart"/>
      <w:r w:rsidRPr="002C163C">
        <w:rPr>
          <w:iCs/>
        </w:rPr>
        <w:t>nrow</w:t>
      </w:r>
      <w:proofErr w:type="spellEnd"/>
      <w:r w:rsidRPr="002C163C">
        <w:rPr>
          <w:iCs/>
        </w:rPr>
        <w:t>(</w:t>
      </w:r>
      <w:proofErr w:type="spellStart"/>
      <w:r w:rsidRPr="002C163C">
        <w:rPr>
          <w:iCs/>
        </w:rPr>
        <w:t>Join_trips</w:t>
      </w:r>
      <w:proofErr w:type="spellEnd"/>
      <w:r w:rsidRPr="002C163C">
        <w:rPr>
          <w:iCs/>
        </w:rPr>
        <w:t>)*100, 2)</w:t>
      </w:r>
    </w:p>
    <w:p w:rsidR="002C163C" w:rsidRDefault="002C163C" w:rsidP="002C163C">
      <w:pPr>
        <w:rPr>
          <w:iCs/>
        </w:rPr>
      </w:pPr>
      <w:r>
        <w:rPr>
          <w:noProof/>
        </w:rPr>
        <w:drawing>
          <wp:inline distT="0" distB="0" distL="0" distR="0" wp14:anchorId="548A5BF1" wp14:editId="2BD7C145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63C" w:rsidRDefault="00194B16" w:rsidP="002C163C">
      <w:pPr>
        <w:rPr>
          <w:b/>
          <w:iCs/>
        </w:rPr>
      </w:pPr>
      <w:r>
        <w:rPr>
          <w:b/>
          <w:iCs/>
        </w:rPr>
        <w:t># Check the hi</w:t>
      </w:r>
      <w:r w:rsidR="002C163C" w:rsidRPr="002C163C">
        <w:rPr>
          <w:b/>
          <w:iCs/>
        </w:rPr>
        <w:t>stograms</w:t>
      </w:r>
    </w:p>
    <w:p w:rsidR="00194B16" w:rsidRDefault="004D333E" w:rsidP="002C163C">
      <w:pPr>
        <w:rPr>
          <w:b/>
          <w:iCs/>
        </w:rPr>
      </w:pPr>
      <w:r w:rsidRPr="004D333E">
        <w:rPr>
          <w:iCs/>
        </w:rPr>
        <w:lastRenderedPageBreak/>
        <w:t>Hours=</w:t>
      </w:r>
      <w:proofErr w:type="spellStart"/>
      <w:r w:rsidRPr="004D333E">
        <w:rPr>
          <w:iCs/>
        </w:rPr>
        <w:t>hist</w:t>
      </w:r>
      <w:proofErr w:type="spellEnd"/>
      <w:r w:rsidRPr="004D333E">
        <w:rPr>
          <w:iCs/>
        </w:rPr>
        <w:t>(</w:t>
      </w:r>
      <w:proofErr w:type="spellStart"/>
      <w:r w:rsidRPr="004D333E">
        <w:rPr>
          <w:iCs/>
        </w:rPr>
        <w:t>hour_mytrips</w:t>
      </w:r>
      <w:proofErr w:type="spellEnd"/>
      <w:r w:rsidRPr="004D333E">
        <w:rPr>
          <w:iCs/>
        </w:rPr>
        <w:t xml:space="preserve">[city=='San Francisco', duration/60], breaks=100, </w:t>
      </w:r>
      <w:proofErr w:type="spellStart"/>
      <w:r w:rsidRPr="004D333E">
        <w:rPr>
          <w:iCs/>
        </w:rPr>
        <w:t>xlab</w:t>
      </w:r>
      <w:proofErr w:type="spellEnd"/>
      <w:r w:rsidRPr="004D333E">
        <w:rPr>
          <w:iCs/>
        </w:rPr>
        <w:t>="Minutes",</w:t>
      </w:r>
      <w:proofErr w:type="spellStart"/>
      <w:r w:rsidRPr="004D333E">
        <w:rPr>
          <w:iCs/>
        </w:rPr>
        <w:t>ylab</w:t>
      </w:r>
      <w:proofErr w:type="spellEnd"/>
      <w:r w:rsidRPr="004D333E">
        <w:rPr>
          <w:iCs/>
        </w:rPr>
        <w:t xml:space="preserve">="Bicycle Trip Frequency", main="Fig. 1: 1  Distribution of the trips duration with </w:t>
      </w:r>
      <w:proofErr w:type="spellStart"/>
      <w:r w:rsidRPr="004D333E">
        <w:rPr>
          <w:iCs/>
        </w:rPr>
        <w:t>Hour",col</w:t>
      </w:r>
      <w:proofErr w:type="spellEnd"/>
      <w:r w:rsidRPr="004D333E">
        <w:rPr>
          <w:iCs/>
        </w:rPr>
        <w:t>="green" )</w:t>
      </w:r>
      <w:r>
        <w:rPr>
          <w:noProof/>
        </w:rPr>
        <w:drawing>
          <wp:inline distT="0" distB="0" distL="0" distR="0" wp14:anchorId="0CBEFCF3" wp14:editId="2D135E1B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B16" w:rsidRDefault="00194B16" w:rsidP="002C163C">
      <w:pPr>
        <w:rPr>
          <w:noProof/>
        </w:rPr>
      </w:pPr>
    </w:p>
    <w:p w:rsidR="004D333E" w:rsidRDefault="004D333E" w:rsidP="002C163C">
      <w:pPr>
        <w:rPr>
          <w:b/>
          <w:iCs/>
        </w:rPr>
      </w:pPr>
      <w:r>
        <w:rPr>
          <w:noProof/>
        </w:rPr>
        <w:drawing>
          <wp:inline distT="0" distB="0" distL="0" distR="0" wp14:anchorId="0C8F26BD" wp14:editId="3586488B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33E" w:rsidRDefault="004D333E" w:rsidP="002C163C">
      <w:pPr>
        <w:rPr>
          <w:b/>
          <w:iCs/>
        </w:rPr>
      </w:pPr>
    </w:p>
    <w:p w:rsidR="004D333E" w:rsidRPr="004D333E" w:rsidRDefault="004D333E" w:rsidP="002C163C">
      <w:pPr>
        <w:rPr>
          <w:iCs/>
        </w:rPr>
      </w:pPr>
      <w:r w:rsidRPr="004D333E">
        <w:rPr>
          <w:iCs/>
        </w:rPr>
        <w:lastRenderedPageBreak/>
        <w:t xml:space="preserve">Day= </w:t>
      </w:r>
      <w:proofErr w:type="spellStart"/>
      <w:r w:rsidRPr="004D333E">
        <w:rPr>
          <w:iCs/>
        </w:rPr>
        <w:t>hist</w:t>
      </w:r>
      <w:proofErr w:type="spellEnd"/>
      <w:r w:rsidRPr="004D333E">
        <w:rPr>
          <w:iCs/>
        </w:rPr>
        <w:t>(</w:t>
      </w:r>
      <w:proofErr w:type="spellStart"/>
      <w:r w:rsidRPr="004D333E">
        <w:rPr>
          <w:iCs/>
        </w:rPr>
        <w:t>day_mytrips</w:t>
      </w:r>
      <w:proofErr w:type="spellEnd"/>
      <w:r w:rsidRPr="004D333E">
        <w:rPr>
          <w:iCs/>
        </w:rPr>
        <w:t xml:space="preserve">[city=='San Francisco', duration/60/60], breaks=1000, </w:t>
      </w:r>
      <w:proofErr w:type="spellStart"/>
      <w:r w:rsidRPr="004D333E">
        <w:rPr>
          <w:iCs/>
        </w:rPr>
        <w:t>xlab</w:t>
      </w:r>
      <w:proofErr w:type="spellEnd"/>
      <w:r w:rsidRPr="004D333E">
        <w:rPr>
          <w:iCs/>
        </w:rPr>
        <w:t>="Hours",</w:t>
      </w:r>
      <w:proofErr w:type="spellStart"/>
      <w:r w:rsidRPr="004D333E">
        <w:rPr>
          <w:iCs/>
        </w:rPr>
        <w:t>ylab</w:t>
      </w:r>
      <w:proofErr w:type="spellEnd"/>
      <w:r w:rsidRPr="004D333E">
        <w:rPr>
          <w:iCs/>
        </w:rPr>
        <w:t xml:space="preserve">="Bicycle Trip Frequency", main="Fig. 2: 1  Distribution of the trips duration with </w:t>
      </w:r>
      <w:proofErr w:type="spellStart"/>
      <w:r w:rsidRPr="004D333E">
        <w:rPr>
          <w:iCs/>
        </w:rPr>
        <w:t>Day",col</w:t>
      </w:r>
      <w:proofErr w:type="spellEnd"/>
      <w:r w:rsidRPr="004D333E">
        <w:rPr>
          <w:iCs/>
        </w:rPr>
        <w:t>="red")</w:t>
      </w:r>
    </w:p>
    <w:p w:rsidR="004D333E" w:rsidRDefault="004D333E" w:rsidP="002C163C">
      <w:pPr>
        <w:rPr>
          <w:b/>
          <w:iCs/>
        </w:rPr>
      </w:pPr>
      <w:r>
        <w:rPr>
          <w:noProof/>
        </w:rPr>
        <w:drawing>
          <wp:inline distT="0" distB="0" distL="0" distR="0" wp14:anchorId="34148514" wp14:editId="38629449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33E" w:rsidRDefault="004D333E" w:rsidP="002C163C">
      <w:pPr>
        <w:rPr>
          <w:b/>
          <w:iCs/>
        </w:rPr>
      </w:pPr>
      <w:r>
        <w:rPr>
          <w:noProof/>
        </w:rPr>
        <w:drawing>
          <wp:inline distT="0" distB="0" distL="0" distR="0" wp14:anchorId="57788576" wp14:editId="0CC61DB5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33E" w:rsidRPr="002C163C" w:rsidRDefault="004D333E" w:rsidP="002C163C">
      <w:pPr>
        <w:rPr>
          <w:b/>
          <w:iCs/>
        </w:rPr>
      </w:pPr>
    </w:p>
    <w:p w:rsidR="002C163C" w:rsidRPr="002C163C" w:rsidRDefault="002C163C" w:rsidP="002C163C">
      <w:pPr>
        <w:rPr>
          <w:iCs/>
        </w:rPr>
      </w:pPr>
    </w:p>
    <w:p w:rsidR="002C163C" w:rsidRPr="002C163C" w:rsidRDefault="002C163C" w:rsidP="002C163C">
      <w:pPr>
        <w:rPr>
          <w:b/>
          <w:iCs/>
        </w:rPr>
      </w:pPr>
    </w:p>
    <w:p w:rsidR="004D333E" w:rsidRDefault="004D333E" w:rsidP="004D333E">
      <w:pPr>
        <w:rPr>
          <w:b/>
          <w:bCs/>
          <w:iCs/>
        </w:rPr>
      </w:pPr>
      <w:r w:rsidRPr="004D333E">
        <w:rPr>
          <w:b/>
          <w:bCs/>
          <w:iCs/>
        </w:rPr>
        <w:lastRenderedPageBreak/>
        <w:t>Duration of trips in different cities on the workweek and weekend</w:t>
      </w:r>
      <w:r>
        <w:rPr>
          <w:b/>
          <w:bCs/>
          <w:iCs/>
        </w:rPr>
        <w:t>:</w:t>
      </w:r>
    </w:p>
    <w:p w:rsidR="004D333E" w:rsidRDefault="004D333E" w:rsidP="004D333E">
      <w:pPr>
        <w:rPr>
          <w:b/>
          <w:bCs/>
          <w:iCs/>
        </w:rPr>
      </w:pPr>
    </w:p>
    <w:p w:rsidR="004D333E" w:rsidRDefault="004D333E" w:rsidP="004D333E">
      <w:pPr>
        <w:rPr>
          <w:b/>
          <w:bCs/>
          <w:iCs/>
        </w:rPr>
      </w:pPr>
      <w:r w:rsidRPr="00E06973">
        <w:rPr>
          <w:b/>
          <w:bCs/>
          <w:iCs/>
        </w:rPr>
        <w:t>Average trip duration in minutes by weekdays/weekends and by city</w:t>
      </w:r>
    </w:p>
    <w:p w:rsidR="00E06973" w:rsidRPr="00E06973" w:rsidRDefault="00E06973" w:rsidP="00E06973">
      <w:pPr>
        <w:rPr>
          <w:b/>
          <w:bCs/>
          <w:iCs/>
        </w:rPr>
      </w:pPr>
      <w:proofErr w:type="spellStart"/>
      <w:r w:rsidRPr="00E06973">
        <w:rPr>
          <w:b/>
          <w:bCs/>
          <w:iCs/>
        </w:rPr>
        <w:t>day_duration</w:t>
      </w:r>
      <w:proofErr w:type="spellEnd"/>
      <w:r w:rsidRPr="00E06973">
        <w:rPr>
          <w:b/>
          <w:bCs/>
          <w:iCs/>
        </w:rPr>
        <w:t xml:space="preserve"> = </w:t>
      </w:r>
      <w:proofErr w:type="spellStart"/>
      <w:r w:rsidRPr="00E06973">
        <w:rPr>
          <w:b/>
          <w:bCs/>
          <w:iCs/>
        </w:rPr>
        <w:t>hour_mytrips</w:t>
      </w:r>
      <w:proofErr w:type="spellEnd"/>
      <w:r w:rsidRPr="00E06973">
        <w:rPr>
          <w:b/>
          <w:bCs/>
          <w:iCs/>
        </w:rPr>
        <w:t>[, mean(duration)/60, list(weekend, city)]</w:t>
      </w:r>
    </w:p>
    <w:p w:rsidR="00E06973" w:rsidRPr="00E06973" w:rsidRDefault="00E06973" w:rsidP="00E06973">
      <w:pPr>
        <w:rPr>
          <w:b/>
          <w:bCs/>
          <w:iCs/>
        </w:rPr>
      </w:pPr>
      <w:proofErr w:type="spellStart"/>
      <w:r w:rsidRPr="00E06973">
        <w:rPr>
          <w:b/>
          <w:bCs/>
          <w:iCs/>
        </w:rPr>
        <w:t>day_duration</w:t>
      </w:r>
      <w:proofErr w:type="spellEnd"/>
      <w:r w:rsidRPr="00E06973">
        <w:rPr>
          <w:b/>
          <w:bCs/>
          <w:iCs/>
        </w:rPr>
        <w:t xml:space="preserve"> = </w:t>
      </w:r>
      <w:proofErr w:type="spellStart"/>
      <w:r w:rsidRPr="00E06973">
        <w:rPr>
          <w:b/>
          <w:bCs/>
          <w:iCs/>
        </w:rPr>
        <w:t>day_duration</w:t>
      </w:r>
      <w:proofErr w:type="spellEnd"/>
      <w:r w:rsidRPr="00E06973">
        <w:rPr>
          <w:b/>
          <w:bCs/>
          <w:iCs/>
        </w:rPr>
        <w:t>[, weekend:=</w:t>
      </w:r>
      <w:proofErr w:type="spellStart"/>
      <w:r w:rsidRPr="00E06973">
        <w:rPr>
          <w:b/>
          <w:bCs/>
          <w:iCs/>
        </w:rPr>
        <w:t>as.factor</w:t>
      </w:r>
      <w:proofErr w:type="spellEnd"/>
      <w:r w:rsidRPr="00E06973">
        <w:rPr>
          <w:b/>
          <w:bCs/>
          <w:iCs/>
        </w:rPr>
        <w:t>(weekend)]</w:t>
      </w:r>
    </w:p>
    <w:p w:rsidR="00E06973" w:rsidRPr="00E06973" w:rsidRDefault="00E06973" w:rsidP="00E06973">
      <w:pPr>
        <w:rPr>
          <w:b/>
          <w:bCs/>
          <w:iCs/>
        </w:rPr>
      </w:pPr>
      <w:proofErr w:type="spellStart"/>
      <w:r w:rsidRPr="00E06973">
        <w:rPr>
          <w:b/>
          <w:bCs/>
          <w:iCs/>
        </w:rPr>
        <w:t>day_duration</w:t>
      </w:r>
      <w:proofErr w:type="spellEnd"/>
      <w:r w:rsidRPr="00E06973">
        <w:rPr>
          <w:b/>
          <w:bCs/>
          <w:iCs/>
        </w:rPr>
        <w:t xml:space="preserve"> = </w:t>
      </w:r>
      <w:proofErr w:type="spellStart"/>
      <w:r w:rsidRPr="00E06973">
        <w:rPr>
          <w:b/>
          <w:bCs/>
          <w:iCs/>
        </w:rPr>
        <w:t>day_duration</w:t>
      </w:r>
      <w:proofErr w:type="spellEnd"/>
      <w:r w:rsidRPr="00E06973">
        <w:rPr>
          <w:b/>
          <w:bCs/>
          <w:iCs/>
        </w:rPr>
        <w:t>[, city:=</w:t>
      </w:r>
      <w:proofErr w:type="spellStart"/>
      <w:r w:rsidRPr="00E06973">
        <w:rPr>
          <w:b/>
          <w:bCs/>
          <w:iCs/>
        </w:rPr>
        <w:t>as.factor</w:t>
      </w:r>
      <w:proofErr w:type="spellEnd"/>
      <w:r w:rsidRPr="00E06973">
        <w:rPr>
          <w:b/>
          <w:bCs/>
          <w:iCs/>
        </w:rPr>
        <w:t>(city)]</w:t>
      </w:r>
    </w:p>
    <w:p w:rsidR="00E06973" w:rsidRPr="00E06973" w:rsidRDefault="00E06973" w:rsidP="00E06973">
      <w:pPr>
        <w:rPr>
          <w:bCs/>
          <w:iCs/>
        </w:rPr>
      </w:pPr>
      <w:proofErr w:type="spellStart"/>
      <w:r w:rsidRPr="00E06973">
        <w:rPr>
          <w:bCs/>
          <w:iCs/>
        </w:rPr>
        <w:t>ggplot</w:t>
      </w:r>
      <w:proofErr w:type="spellEnd"/>
      <w:r w:rsidRPr="00E06973">
        <w:rPr>
          <w:bCs/>
          <w:iCs/>
        </w:rPr>
        <w:t xml:space="preserve">(data= </w:t>
      </w:r>
      <w:proofErr w:type="spellStart"/>
      <w:r w:rsidRPr="00E06973">
        <w:rPr>
          <w:bCs/>
          <w:iCs/>
        </w:rPr>
        <w:t>day_duration</w:t>
      </w:r>
      <w:proofErr w:type="spellEnd"/>
      <w:r w:rsidRPr="00E06973">
        <w:rPr>
          <w:bCs/>
          <w:iCs/>
        </w:rPr>
        <w:t xml:space="preserve">, </w:t>
      </w:r>
      <w:proofErr w:type="spellStart"/>
      <w:r w:rsidRPr="00E06973">
        <w:rPr>
          <w:bCs/>
          <w:iCs/>
        </w:rPr>
        <w:t>aes</w:t>
      </w:r>
      <w:proofErr w:type="spellEnd"/>
      <w:r w:rsidRPr="00E06973">
        <w:rPr>
          <w:bCs/>
          <w:iCs/>
        </w:rPr>
        <w:t>(x= weekend, y=V1, fill=city)) +</w:t>
      </w:r>
    </w:p>
    <w:p w:rsidR="00E06973" w:rsidRPr="00E06973" w:rsidRDefault="00E06973" w:rsidP="00E06973">
      <w:pPr>
        <w:rPr>
          <w:bCs/>
          <w:iCs/>
        </w:rPr>
      </w:pPr>
      <w:proofErr w:type="spellStart"/>
      <w:r w:rsidRPr="00E06973">
        <w:rPr>
          <w:bCs/>
          <w:iCs/>
        </w:rPr>
        <w:t>geom_bar</w:t>
      </w:r>
      <w:proofErr w:type="spellEnd"/>
      <w:r w:rsidRPr="00E06973">
        <w:rPr>
          <w:bCs/>
          <w:iCs/>
        </w:rPr>
        <w:t>(stat="identity", position=</w:t>
      </w:r>
      <w:proofErr w:type="spellStart"/>
      <w:r w:rsidRPr="00E06973">
        <w:rPr>
          <w:bCs/>
          <w:iCs/>
        </w:rPr>
        <w:t>position_dodge</w:t>
      </w:r>
      <w:proofErr w:type="spellEnd"/>
      <w:r w:rsidRPr="00E06973">
        <w:rPr>
          <w:bCs/>
          <w:iCs/>
        </w:rPr>
        <w:t xml:space="preserve">(), </w:t>
      </w:r>
      <w:proofErr w:type="spellStart"/>
      <w:r w:rsidRPr="00E06973">
        <w:rPr>
          <w:bCs/>
          <w:iCs/>
        </w:rPr>
        <w:t>colour</w:t>
      </w:r>
      <w:proofErr w:type="spellEnd"/>
      <w:r w:rsidRPr="00E06973">
        <w:rPr>
          <w:bCs/>
          <w:iCs/>
        </w:rPr>
        <w:t>="dark red") +</w:t>
      </w:r>
    </w:p>
    <w:p w:rsidR="00E06973" w:rsidRPr="00E06973" w:rsidRDefault="00E06973" w:rsidP="00E06973">
      <w:pPr>
        <w:rPr>
          <w:bCs/>
          <w:iCs/>
        </w:rPr>
      </w:pPr>
      <w:proofErr w:type="spellStart"/>
      <w:r w:rsidRPr="00E06973">
        <w:rPr>
          <w:bCs/>
          <w:iCs/>
        </w:rPr>
        <w:t>ggtitle</w:t>
      </w:r>
      <w:proofErr w:type="spellEnd"/>
      <w:r w:rsidRPr="00E06973">
        <w:rPr>
          <w:bCs/>
          <w:iCs/>
        </w:rPr>
        <w:t>("Workweek/weekend Mean Trip Duration") +</w:t>
      </w:r>
    </w:p>
    <w:p w:rsidR="00E06973" w:rsidRDefault="00E06973" w:rsidP="00E06973">
      <w:pPr>
        <w:rPr>
          <w:bCs/>
          <w:iCs/>
        </w:rPr>
      </w:pPr>
      <w:r w:rsidRPr="00E06973">
        <w:rPr>
          <w:bCs/>
          <w:iCs/>
        </w:rPr>
        <w:t xml:space="preserve"> </w:t>
      </w:r>
      <w:proofErr w:type="spellStart"/>
      <w:r w:rsidRPr="00E06973">
        <w:rPr>
          <w:bCs/>
          <w:iCs/>
        </w:rPr>
        <w:t>xlab</w:t>
      </w:r>
      <w:proofErr w:type="spellEnd"/>
      <w:r w:rsidRPr="00E06973">
        <w:rPr>
          <w:bCs/>
          <w:iCs/>
        </w:rPr>
        <w:t>("</w:t>
      </w:r>
      <w:r>
        <w:rPr>
          <w:bCs/>
          <w:iCs/>
        </w:rPr>
        <w:t xml:space="preserve"> Weekend= 1 VS Workweek = 0 ")+</w:t>
      </w:r>
    </w:p>
    <w:p w:rsidR="004D333E" w:rsidRDefault="00E06973" w:rsidP="00E06973">
      <w:pPr>
        <w:rPr>
          <w:bCs/>
          <w:iCs/>
        </w:rPr>
      </w:pPr>
      <w:r w:rsidRPr="00E06973">
        <w:rPr>
          <w:bCs/>
          <w:iCs/>
        </w:rPr>
        <w:t xml:space="preserve"> </w:t>
      </w:r>
      <w:proofErr w:type="spellStart"/>
      <w:r w:rsidRPr="00E06973">
        <w:rPr>
          <w:bCs/>
          <w:iCs/>
        </w:rPr>
        <w:t>ylab</w:t>
      </w:r>
      <w:proofErr w:type="spellEnd"/>
      <w:r w:rsidRPr="00E06973">
        <w:rPr>
          <w:bCs/>
          <w:iCs/>
        </w:rPr>
        <w:t>("Mean Trip Duration in Minutes.")</w:t>
      </w:r>
    </w:p>
    <w:p w:rsidR="00DD40E0" w:rsidRDefault="00DD40E0" w:rsidP="004D333E">
      <w:pPr>
        <w:rPr>
          <w:bCs/>
          <w:iCs/>
        </w:rPr>
      </w:pPr>
    </w:p>
    <w:p w:rsidR="00DD40E0" w:rsidRDefault="00E06973" w:rsidP="004D333E">
      <w:pPr>
        <w:rPr>
          <w:bCs/>
          <w:iCs/>
        </w:rPr>
      </w:pPr>
      <w:r>
        <w:rPr>
          <w:noProof/>
        </w:rPr>
        <w:drawing>
          <wp:inline distT="0" distB="0" distL="0" distR="0" wp14:anchorId="3EF592BD" wp14:editId="579077C9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73" w:rsidRPr="004D333E" w:rsidRDefault="00E06973" w:rsidP="004D333E">
      <w:pPr>
        <w:rPr>
          <w:bCs/>
          <w:iCs/>
        </w:rPr>
      </w:pPr>
      <w:r>
        <w:rPr>
          <w:noProof/>
        </w:rPr>
        <w:lastRenderedPageBreak/>
        <w:drawing>
          <wp:inline distT="0" distB="0" distL="0" distR="0" wp14:anchorId="10EC8DB8" wp14:editId="5535E092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33E" w:rsidRPr="004D333E" w:rsidRDefault="004D333E" w:rsidP="004D333E">
      <w:pPr>
        <w:rPr>
          <w:b/>
          <w:bCs/>
          <w:iCs/>
        </w:rPr>
      </w:pPr>
    </w:p>
    <w:p w:rsidR="002C163C" w:rsidRPr="002C163C" w:rsidRDefault="002C163C" w:rsidP="002C163C">
      <w:pPr>
        <w:rPr>
          <w:iCs/>
        </w:rPr>
      </w:pPr>
    </w:p>
    <w:p w:rsidR="002C163C" w:rsidRPr="00843F0E" w:rsidRDefault="002C163C" w:rsidP="00843F0E">
      <w:pPr>
        <w:rPr>
          <w:iCs/>
        </w:rPr>
      </w:pPr>
    </w:p>
    <w:p w:rsidR="00843F0E" w:rsidRPr="00843F0E" w:rsidRDefault="00843F0E" w:rsidP="00843F0E">
      <w:pPr>
        <w:rPr>
          <w:b/>
          <w:iCs/>
        </w:rPr>
      </w:pPr>
    </w:p>
    <w:p w:rsidR="00843F0E" w:rsidRPr="00843F0E" w:rsidRDefault="00843F0E" w:rsidP="00843F0E">
      <w:pPr>
        <w:rPr>
          <w:iCs/>
        </w:rPr>
      </w:pPr>
    </w:p>
    <w:p w:rsidR="00843F0E" w:rsidRPr="00BC5D62" w:rsidRDefault="00843F0E" w:rsidP="0042075E">
      <w:pPr>
        <w:rPr>
          <w:iCs/>
        </w:rPr>
      </w:pPr>
    </w:p>
    <w:p w:rsidR="00BC5D62" w:rsidRPr="00526582" w:rsidRDefault="00BC5D62" w:rsidP="00526582">
      <w:pPr>
        <w:rPr>
          <w:iCs/>
        </w:rPr>
      </w:pPr>
    </w:p>
    <w:p w:rsidR="00526582" w:rsidRDefault="00526582" w:rsidP="00571892">
      <w:pPr>
        <w:rPr>
          <w:iCs/>
        </w:rPr>
      </w:pPr>
    </w:p>
    <w:p w:rsidR="00526582" w:rsidRPr="00571892" w:rsidRDefault="00526582" w:rsidP="00571892"/>
    <w:p w:rsidR="00571892" w:rsidRDefault="00571892" w:rsidP="00FF6D3B"/>
    <w:p w:rsidR="00571892" w:rsidRPr="00FF6D3B" w:rsidRDefault="00571892" w:rsidP="00FF6D3B"/>
    <w:p w:rsidR="00FF6D3B" w:rsidRPr="00FF6D3B" w:rsidRDefault="00FF6D3B" w:rsidP="00FF6D3B"/>
    <w:p w:rsidR="00FF6D3B" w:rsidRDefault="00FF6D3B"/>
    <w:p w:rsidR="001536F0" w:rsidRDefault="001536F0"/>
    <w:p w:rsidR="001536F0" w:rsidRDefault="001536F0"/>
    <w:p w:rsidR="0017020D" w:rsidRDefault="00E93E2E">
      <w:r>
        <w:rPr>
          <w:noProof/>
        </w:rPr>
        <w:lastRenderedPageBreak/>
        <w:drawing>
          <wp:inline distT="0" distB="0" distL="0" distR="0" wp14:anchorId="19B5D87C" wp14:editId="3566CFCE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6F0" w:rsidRDefault="001536F0"/>
    <w:p w:rsidR="001536F0" w:rsidRDefault="001536F0"/>
    <w:p w:rsidR="001536F0" w:rsidRDefault="001536F0"/>
    <w:p w:rsidR="00E93E2E" w:rsidRDefault="00E93E2E" w:rsidP="00E93E2E">
      <w:r>
        <w:t xml:space="preserve">trips = trips[, dates   := </w:t>
      </w:r>
      <w:proofErr w:type="spellStart"/>
      <w:r>
        <w:t>sapply</w:t>
      </w:r>
      <w:proofErr w:type="spellEnd"/>
      <w:r>
        <w:t xml:space="preserve">(date, function(a) </w:t>
      </w:r>
      <w:proofErr w:type="spellStart"/>
      <w:r>
        <w:t>strsplit</w:t>
      </w:r>
      <w:proofErr w:type="spellEnd"/>
      <w:r>
        <w:t>(a, " ")[[1]][1]) ]</w:t>
      </w:r>
    </w:p>
    <w:p w:rsidR="00E93E2E" w:rsidRDefault="00E93E2E" w:rsidP="00E93E2E">
      <w:r>
        <w:t xml:space="preserve">&gt; trips = trips[, times   := </w:t>
      </w:r>
      <w:proofErr w:type="spellStart"/>
      <w:r>
        <w:t>sapply</w:t>
      </w:r>
      <w:proofErr w:type="spellEnd"/>
      <w:r>
        <w:t xml:space="preserve">(date, function(a) </w:t>
      </w:r>
      <w:proofErr w:type="spellStart"/>
      <w:r>
        <w:t>strsplit</w:t>
      </w:r>
      <w:proofErr w:type="spellEnd"/>
      <w:r>
        <w:t>(a, " ")[[1]][2]) ]</w:t>
      </w:r>
    </w:p>
    <w:p w:rsidR="00E93E2E" w:rsidRDefault="00E93E2E" w:rsidP="00E93E2E">
      <w:r>
        <w:t xml:space="preserve">&gt; trips = trips[, hours   := </w:t>
      </w:r>
      <w:proofErr w:type="spellStart"/>
      <w:r>
        <w:t>sapply</w:t>
      </w:r>
      <w:proofErr w:type="spellEnd"/>
      <w:r>
        <w:t xml:space="preserve">(times, function(a) </w:t>
      </w:r>
      <w:proofErr w:type="spellStart"/>
      <w:r>
        <w:t>strsplit</w:t>
      </w:r>
      <w:proofErr w:type="spellEnd"/>
      <w:r>
        <w:t>(a, ":")[[1]][1])]</w:t>
      </w:r>
    </w:p>
    <w:p w:rsidR="00E93E2E" w:rsidRDefault="00E93E2E" w:rsidP="00E93E2E">
      <w:r>
        <w:t xml:space="preserve">&gt; </w:t>
      </w:r>
      <w:proofErr w:type="spellStart"/>
      <w:r>
        <w:t>trips$hours</w:t>
      </w:r>
      <w:proofErr w:type="spellEnd"/>
      <w:r>
        <w:t xml:space="preserve"> = </w:t>
      </w:r>
      <w:proofErr w:type="spellStart"/>
      <w:r>
        <w:t>as.numeric</w:t>
      </w:r>
      <w:proofErr w:type="spellEnd"/>
      <w:r>
        <w:t>(</w:t>
      </w:r>
      <w:proofErr w:type="spellStart"/>
      <w:r>
        <w:t>trips$hours</w:t>
      </w:r>
      <w:proofErr w:type="spellEnd"/>
      <w:r>
        <w:t>)</w:t>
      </w:r>
    </w:p>
    <w:p w:rsidR="00E93E2E" w:rsidRDefault="00E93E2E" w:rsidP="00E93E2E">
      <w:r>
        <w:t xml:space="preserve">&gt; trips = trips[, minutes := </w:t>
      </w:r>
      <w:proofErr w:type="spellStart"/>
      <w:r>
        <w:t>sapply</w:t>
      </w:r>
      <w:proofErr w:type="spellEnd"/>
      <w:r>
        <w:t xml:space="preserve">(times, function(a) </w:t>
      </w:r>
      <w:proofErr w:type="spellStart"/>
      <w:r>
        <w:t>strsplit</w:t>
      </w:r>
      <w:proofErr w:type="spellEnd"/>
      <w:r>
        <w:t>(a, ":")[[1]][2])]</w:t>
      </w:r>
    </w:p>
    <w:p w:rsidR="00E93E2E" w:rsidRDefault="00E93E2E" w:rsidP="00E93E2E">
      <w:r>
        <w:t xml:space="preserve">&gt; </w:t>
      </w:r>
      <w:proofErr w:type="spellStart"/>
      <w:r>
        <w:t>trips$minutes</w:t>
      </w:r>
      <w:proofErr w:type="spellEnd"/>
      <w:r>
        <w:t xml:space="preserve"> = </w:t>
      </w:r>
      <w:proofErr w:type="spellStart"/>
      <w:r>
        <w:t>as.numeric</w:t>
      </w:r>
      <w:proofErr w:type="spellEnd"/>
      <w:r>
        <w:t>(</w:t>
      </w:r>
      <w:proofErr w:type="spellStart"/>
      <w:r>
        <w:t>trips$minutes</w:t>
      </w:r>
      <w:proofErr w:type="spellEnd"/>
      <w:r>
        <w:t>)</w:t>
      </w:r>
    </w:p>
    <w:p w:rsidR="00E93E2E" w:rsidRDefault="00E93E2E" w:rsidP="00E93E2E">
      <w:r>
        <w:t xml:space="preserve">&gt; trips = trips[, month := </w:t>
      </w:r>
      <w:proofErr w:type="spellStart"/>
      <w:r>
        <w:t>sapply</w:t>
      </w:r>
      <w:proofErr w:type="spellEnd"/>
      <w:r>
        <w:t xml:space="preserve">(dates, function(a) </w:t>
      </w:r>
      <w:proofErr w:type="spellStart"/>
      <w:r>
        <w:t>as.numeric</w:t>
      </w:r>
      <w:proofErr w:type="spellEnd"/>
      <w:r>
        <w:t>(</w:t>
      </w:r>
      <w:proofErr w:type="spellStart"/>
      <w:r>
        <w:t>strsplit</w:t>
      </w:r>
      <w:proofErr w:type="spellEnd"/>
      <w:r>
        <w:t>(a, "/")[[1]][1]))]</w:t>
      </w:r>
    </w:p>
    <w:p w:rsidR="00E93E2E" w:rsidRDefault="00E93E2E" w:rsidP="00E93E2E">
      <w:r>
        <w:t xml:space="preserve">&gt; trips = trips[, day   := </w:t>
      </w:r>
      <w:proofErr w:type="spellStart"/>
      <w:r>
        <w:t>sapply</w:t>
      </w:r>
      <w:proofErr w:type="spellEnd"/>
      <w:r>
        <w:t xml:space="preserve">(dates, function(a) </w:t>
      </w:r>
      <w:proofErr w:type="spellStart"/>
      <w:r>
        <w:t>as.numeric</w:t>
      </w:r>
      <w:proofErr w:type="spellEnd"/>
      <w:r>
        <w:t>(</w:t>
      </w:r>
      <w:proofErr w:type="spellStart"/>
      <w:r>
        <w:t>strsplit</w:t>
      </w:r>
      <w:proofErr w:type="spellEnd"/>
      <w:r>
        <w:t>(a, "/")[[1]][2]))]</w:t>
      </w:r>
    </w:p>
    <w:p w:rsidR="00E93E2E" w:rsidRDefault="00E93E2E" w:rsidP="00E93E2E">
      <w:r>
        <w:t xml:space="preserve">&gt; trips = trips[, year  := </w:t>
      </w:r>
      <w:proofErr w:type="spellStart"/>
      <w:r>
        <w:t>sapply</w:t>
      </w:r>
      <w:proofErr w:type="spellEnd"/>
      <w:r>
        <w:t xml:space="preserve">(dates, function(a) </w:t>
      </w:r>
      <w:proofErr w:type="spellStart"/>
      <w:r>
        <w:t>as.numeric</w:t>
      </w:r>
      <w:proofErr w:type="spellEnd"/>
      <w:r>
        <w:t>(</w:t>
      </w:r>
      <w:proofErr w:type="spellStart"/>
      <w:r>
        <w:t>strsplit</w:t>
      </w:r>
      <w:proofErr w:type="spellEnd"/>
      <w:r>
        <w:t>(a, "/")[[1]][3]))]</w:t>
      </w:r>
    </w:p>
    <w:p w:rsidR="00E93E2E" w:rsidRDefault="00E93E2E" w:rsidP="00E93E2E">
      <w:r>
        <w:t xml:space="preserve">&gt; trips = trips[, weekday := </w:t>
      </w:r>
      <w:proofErr w:type="spellStart"/>
      <w:r>
        <w:t>sapply</w:t>
      </w:r>
      <w:proofErr w:type="spellEnd"/>
      <w:r>
        <w:t>(dates , function(x) weekdays(</w:t>
      </w:r>
      <w:proofErr w:type="spellStart"/>
      <w:r>
        <w:t>as.Date</w:t>
      </w:r>
      <w:proofErr w:type="spellEnd"/>
      <w:r>
        <w:t>(</w:t>
      </w:r>
      <w:proofErr w:type="spellStart"/>
      <w:r>
        <w:t>x,"%m</w:t>
      </w:r>
      <w:proofErr w:type="spellEnd"/>
      <w:r>
        <w:t>/%d/%Y"))) ]</w:t>
      </w:r>
    </w:p>
    <w:p w:rsidR="00E93E2E" w:rsidRDefault="00E93E2E" w:rsidP="00E93E2E">
      <w:r>
        <w:t>&gt; trips = trips[, c("date", "times") := NULL]</w:t>
      </w:r>
    </w:p>
    <w:p w:rsidR="00E93E2E" w:rsidRDefault="00E93E2E" w:rsidP="00E93E2E">
      <w:r>
        <w:t xml:space="preserve">&gt; trips = trips[, weekend := </w:t>
      </w:r>
      <w:proofErr w:type="spellStart"/>
      <w:r>
        <w:t>ifelse</w:t>
      </w:r>
      <w:proofErr w:type="spellEnd"/>
      <w:r>
        <w:t>(weekday %in% c("Sunday", "Saturday"), 1, 0)]</w:t>
      </w:r>
    </w:p>
    <w:p w:rsidR="00E93E2E" w:rsidRDefault="00E93E2E" w:rsidP="00E93E2E">
      <w:r>
        <w:t>&gt; trips = trips[month %in% c(12,1,2), season:="Win"]</w:t>
      </w:r>
    </w:p>
    <w:p w:rsidR="00E93E2E" w:rsidRDefault="00E93E2E" w:rsidP="00E93E2E">
      <w:r>
        <w:t>&gt; trips = trips[month %in% c(3:5), season:="</w:t>
      </w:r>
      <w:proofErr w:type="spellStart"/>
      <w:r>
        <w:t>Spr</w:t>
      </w:r>
      <w:proofErr w:type="spellEnd"/>
      <w:r>
        <w:t>"]</w:t>
      </w:r>
    </w:p>
    <w:p w:rsidR="00E93E2E" w:rsidRDefault="00E93E2E" w:rsidP="00E93E2E">
      <w:r>
        <w:lastRenderedPageBreak/>
        <w:t>&gt; trips = trips[month %in% c(6:8),season:="Sum"]</w:t>
      </w:r>
    </w:p>
    <w:p w:rsidR="00E93E2E" w:rsidRDefault="00E93E2E" w:rsidP="00E93E2E">
      <w:r>
        <w:t>&gt; trips = trips[month %in% c(9:11), season:="</w:t>
      </w:r>
      <w:proofErr w:type="spellStart"/>
      <w:r>
        <w:t>Aut</w:t>
      </w:r>
      <w:proofErr w:type="spellEnd"/>
      <w:r>
        <w:t>"]</w:t>
      </w:r>
    </w:p>
    <w:p w:rsidR="00E93E2E" w:rsidRDefault="00E93E2E" w:rsidP="00E93E2E">
      <w:r>
        <w:t>&gt; summary(trips[,duration/60])</w:t>
      </w:r>
    </w:p>
    <w:p w:rsidR="00E93E2E" w:rsidRDefault="00E93E2E" w:rsidP="00E93E2E">
      <w:r>
        <w:t xml:space="preserve">     Min.   1st Qu.    Median      Mean   3rd Qu.      Max. </w:t>
      </w:r>
    </w:p>
    <w:p w:rsidR="00E93E2E" w:rsidRDefault="00E93E2E" w:rsidP="00E93E2E">
      <w:r>
        <w:t xml:space="preserve">     1.00      5.73      8.62     18.47     12.58 287800.00 </w:t>
      </w:r>
    </w:p>
    <w:p w:rsidR="00E93E2E" w:rsidRDefault="00E93E2E" w:rsidP="00E93E2E">
      <w:r>
        <w:t xml:space="preserve">&gt; </w:t>
      </w:r>
      <w:proofErr w:type="spellStart"/>
      <w:r>
        <w:t>hour_trips</w:t>
      </w:r>
      <w:proofErr w:type="spellEnd"/>
      <w:r>
        <w:t xml:space="preserve"> = trips[duration &lt;= 60*60, ]</w:t>
      </w:r>
    </w:p>
    <w:p w:rsidR="00E93E2E" w:rsidRDefault="00E93E2E" w:rsidP="00E93E2E">
      <w:r>
        <w:t xml:space="preserve">&gt; </w:t>
      </w:r>
      <w:proofErr w:type="spellStart"/>
      <w:r>
        <w:t>day_trips</w:t>
      </w:r>
      <w:proofErr w:type="spellEnd"/>
      <w:r>
        <w:t xml:space="preserve"> = trips[duration &lt;= 24*60*60, ]</w:t>
      </w:r>
    </w:p>
    <w:p w:rsidR="00E93E2E" w:rsidRDefault="00E93E2E" w:rsidP="00E93E2E">
      <w:r>
        <w:t>&gt; round(</w:t>
      </w:r>
      <w:proofErr w:type="spellStart"/>
      <w:r>
        <w:t>nrow</w:t>
      </w:r>
      <w:proofErr w:type="spellEnd"/>
      <w:r>
        <w:t>(</w:t>
      </w:r>
      <w:proofErr w:type="spellStart"/>
      <w:r>
        <w:t>hour_trips</w:t>
      </w:r>
      <w:proofErr w:type="spellEnd"/>
      <w:r>
        <w:t>)/</w:t>
      </w:r>
      <w:proofErr w:type="spellStart"/>
      <w:r>
        <w:t>nrow</w:t>
      </w:r>
      <w:proofErr w:type="spellEnd"/>
      <w:r>
        <w:t>(trips)*100, 2)</w:t>
      </w:r>
    </w:p>
    <w:p w:rsidR="00E93E2E" w:rsidRDefault="00E93E2E" w:rsidP="00E93E2E">
      <w:r>
        <w:t>[1] 96.83</w:t>
      </w:r>
    </w:p>
    <w:p w:rsidR="00E93E2E" w:rsidRDefault="00E93E2E" w:rsidP="00E93E2E">
      <w:r>
        <w:t>&gt; round(</w:t>
      </w:r>
      <w:proofErr w:type="spellStart"/>
      <w:r>
        <w:t>nrow</w:t>
      </w:r>
      <w:proofErr w:type="spellEnd"/>
      <w:r>
        <w:t>(</w:t>
      </w:r>
      <w:proofErr w:type="spellStart"/>
      <w:r>
        <w:t>day_trips</w:t>
      </w:r>
      <w:proofErr w:type="spellEnd"/>
      <w:r>
        <w:t>)/</w:t>
      </w:r>
      <w:proofErr w:type="spellStart"/>
      <w:r>
        <w:t>nrow</w:t>
      </w:r>
      <w:proofErr w:type="spellEnd"/>
      <w:r>
        <w:t>(trips)*100, 2)</w:t>
      </w:r>
    </w:p>
    <w:p w:rsidR="00E93E2E" w:rsidRDefault="00E93E2E" w:rsidP="00E93E2E">
      <w:r>
        <w:t>[1] 99.96</w:t>
      </w:r>
    </w:p>
    <w:p w:rsidR="00E93E2E" w:rsidRDefault="00E93E2E" w:rsidP="00E93E2E">
      <w:r>
        <w:t xml:space="preserve">&gt; </w:t>
      </w:r>
      <w:proofErr w:type="spellStart"/>
      <w:r>
        <w:t>hist</w:t>
      </w:r>
      <w:proofErr w:type="spellEnd"/>
      <w:r>
        <w:t>(</w:t>
      </w:r>
      <w:proofErr w:type="spellStart"/>
      <w:r>
        <w:t>hour_trips</w:t>
      </w:r>
      <w:proofErr w:type="spellEnd"/>
      <w:r>
        <w:t xml:space="preserve">[city=='San Francisco', duration/60], breaks=100, </w:t>
      </w:r>
      <w:proofErr w:type="spellStart"/>
      <w:r>
        <w:t>xlab</w:t>
      </w:r>
      <w:proofErr w:type="spellEnd"/>
      <w:r>
        <w:t>="Minutes", main="Fig. 1: 1 Hour and shorter trips")</w:t>
      </w:r>
    </w:p>
    <w:p w:rsidR="00E93E2E" w:rsidRDefault="00E93E2E" w:rsidP="00E93E2E">
      <w:r>
        <w:t xml:space="preserve">&gt; </w:t>
      </w:r>
      <w:r w:rsidRPr="00E93E2E">
        <w:t xml:space="preserve"> </w:t>
      </w:r>
      <w:proofErr w:type="spellStart"/>
      <w:r w:rsidRPr="00E93E2E">
        <w:t>hist</w:t>
      </w:r>
      <w:proofErr w:type="spellEnd"/>
      <w:r w:rsidRPr="00E93E2E">
        <w:t>(</w:t>
      </w:r>
      <w:proofErr w:type="spellStart"/>
      <w:r w:rsidRPr="00E93E2E">
        <w:t>day_trips</w:t>
      </w:r>
      <w:proofErr w:type="spellEnd"/>
      <w:r w:rsidRPr="00E93E2E">
        <w:t xml:space="preserve">[city=='San Francisco', duration/60/60], breaks=1000, </w:t>
      </w:r>
      <w:proofErr w:type="spellStart"/>
      <w:r w:rsidRPr="00E93E2E">
        <w:t>xlab</w:t>
      </w:r>
      <w:proofErr w:type="spellEnd"/>
      <w:r w:rsidRPr="00E93E2E">
        <w:t>="Hours", main="Fig. 2: 1 Day and shorter trips"</w:t>
      </w:r>
    </w:p>
    <w:p w:rsidR="00E93E2E" w:rsidRDefault="00E93E2E" w:rsidP="00E93E2E"/>
    <w:p w:rsidR="00E93E2E" w:rsidRDefault="00E93E2E" w:rsidP="00E93E2E">
      <w:r>
        <w:rPr>
          <w:noProof/>
        </w:rPr>
        <w:drawing>
          <wp:inline distT="0" distB="0" distL="0" distR="0" wp14:anchorId="3D2B45C5" wp14:editId="1B7770D3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39F" w:rsidRDefault="0085339F" w:rsidP="00E93E2E"/>
    <w:p w:rsidR="0085339F" w:rsidRDefault="0085339F" w:rsidP="00E93E2E">
      <w:r>
        <w:rPr>
          <w:noProof/>
        </w:rPr>
        <w:lastRenderedPageBreak/>
        <w:drawing>
          <wp:inline distT="0" distB="0" distL="0" distR="0" wp14:anchorId="2D6D0AD0" wp14:editId="4F65C30B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39F" w:rsidRDefault="0085339F" w:rsidP="00E93E2E">
      <w:r>
        <w:rPr>
          <w:noProof/>
        </w:rPr>
        <w:drawing>
          <wp:inline distT="0" distB="0" distL="0" distR="0" wp14:anchorId="2CE3A44F" wp14:editId="0F564EC2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38F" w:rsidRPr="0017238F" w:rsidRDefault="0085339F" w:rsidP="0017238F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r>
        <w:br w:type="page"/>
      </w:r>
      <w:r w:rsidR="0017238F" w:rsidRPr="0017238F">
        <w:rPr>
          <w:color w:val="333333"/>
          <w:sz w:val="21"/>
          <w:szCs w:val="21"/>
        </w:rPr>
        <w:lastRenderedPageBreak/>
        <w:t xml:space="preserve">trip </w:t>
      </w:r>
      <w:r w:rsidR="0017238F" w:rsidRPr="0017238F">
        <w:rPr>
          <w:color w:val="666666"/>
          <w:sz w:val="21"/>
          <w:szCs w:val="21"/>
        </w:rPr>
        <w:t>&lt;-</w:t>
      </w:r>
      <w:r w:rsidR="0017238F" w:rsidRPr="0017238F">
        <w:rPr>
          <w:color w:val="333333"/>
          <w:sz w:val="21"/>
          <w:szCs w:val="21"/>
        </w:rPr>
        <w:t xml:space="preserve"> mutate(trip, weekend </w:t>
      </w:r>
      <w:r w:rsidR="0017238F" w:rsidRPr="0017238F">
        <w:rPr>
          <w:color w:val="666666"/>
          <w:sz w:val="21"/>
          <w:szCs w:val="21"/>
        </w:rPr>
        <w:t>=</w:t>
      </w:r>
      <w:r w:rsidR="0017238F" w:rsidRPr="0017238F">
        <w:rPr>
          <w:color w:val="333333"/>
          <w:sz w:val="21"/>
          <w:szCs w:val="21"/>
        </w:rPr>
        <w:t xml:space="preserve"> (</w:t>
      </w:r>
      <w:proofErr w:type="spellStart"/>
      <w:r w:rsidR="0017238F" w:rsidRPr="0017238F">
        <w:rPr>
          <w:color w:val="333333"/>
          <w:sz w:val="21"/>
          <w:szCs w:val="21"/>
        </w:rPr>
        <w:t>wday</w:t>
      </w:r>
      <w:proofErr w:type="spellEnd"/>
      <w:r w:rsidR="0017238F" w:rsidRPr="0017238F">
        <w:rPr>
          <w:color w:val="333333"/>
          <w:sz w:val="21"/>
          <w:szCs w:val="21"/>
        </w:rPr>
        <w:t>(</w:t>
      </w:r>
      <w:proofErr w:type="spellStart"/>
      <w:r w:rsidR="0017238F" w:rsidRPr="0017238F">
        <w:rPr>
          <w:color w:val="333333"/>
          <w:sz w:val="21"/>
          <w:szCs w:val="21"/>
        </w:rPr>
        <w:t>trip</w:t>
      </w:r>
      <w:r w:rsidR="0017238F" w:rsidRPr="0017238F">
        <w:rPr>
          <w:color w:val="666666"/>
          <w:sz w:val="21"/>
          <w:szCs w:val="21"/>
        </w:rPr>
        <w:t>$</w:t>
      </w:r>
      <w:r w:rsidR="0017238F" w:rsidRPr="0017238F">
        <w:rPr>
          <w:color w:val="008000"/>
          <w:sz w:val="21"/>
          <w:szCs w:val="21"/>
        </w:rPr>
        <w:t>date</w:t>
      </w:r>
      <w:proofErr w:type="spellEnd"/>
      <w:r w:rsidR="0017238F" w:rsidRPr="0017238F">
        <w:rPr>
          <w:color w:val="333333"/>
          <w:sz w:val="21"/>
          <w:szCs w:val="21"/>
        </w:rPr>
        <w:t xml:space="preserve">) </w:t>
      </w:r>
      <w:r w:rsidR="0017238F" w:rsidRPr="0017238F">
        <w:rPr>
          <w:color w:val="666666"/>
          <w:sz w:val="21"/>
          <w:szCs w:val="21"/>
        </w:rPr>
        <w:t>==</w:t>
      </w:r>
      <w:r w:rsidR="0017238F" w:rsidRPr="0017238F">
        <w:rPr>
          <w:color w:val="333333"/>
          <w:sz w:val="21"/>
          <w:szCs w:val="21"/>
        </w:rPr>
        <w:t xml:space="preserve"> </w:t>
      </w:r>
      <w:r w:rsidR="0017238F" w:rsidRPr="0017238F">
        <w:rPr>
          <w:color w:val="666666"/>
          <w:sz w:val="21"/>
          <w:szCs w:val="21"/>
        </w:rPr>
        <w:t>1</w:t>
      </w:r>
      <w:r w:rsidR="0017238F" w:rsidRPr="0017238F">
        <w:rPr>
          <w:color w:val="333333"/>
          <w:sz w:val="21"/>
          <w:szCs w:val="21"/>
        </w:rPr>
        <w:t xml:space="preserve"> </w:t>
      </w:r>
      <w:r w:rsidR="0017238F" w:rsidRPr="0017238F">
        <w:rPr>
          <w:color w:val="666666"/>
          <w:sz w:val="21"/>
          <w:szCs w:val="21"/>
        </w:rPr>
        <w:t>|</w:t>
      </w:r>
      <w:proofErr w:type="spellStart"/>
      <w:r w:rsidR="0017238F" w:rsidRPr="0017238F">
        <w:rPr>
          <w:color w:val="333333"/>
          <w:sz w:val="21"/>
          <w:szCs w:val="21"/>
        </w:rPr>
        <w:t>wday</w:t>
      </w:r>
      <w:proofErr w:type="spellEnd"/>
      <w:r w:rsidR="0017238F" w:rsidRPr="0017238F">
        <w:rPr>
          <w:color w:val="333333"/>
          <w:sz w:val="21"/>
          <w:szCs w:val="21"/>
        </w:rPr>
        <w:t>(</w:t>
      </w:r>
      <w:proofErr w:type="spellStart"/>
      <w:r w:rsidR="0017238F" w:rsidRPr="0017238F">
        <w:rPr>
          <w:color w:val="333333"/>
          <w:sz w:val="21"/>
          <w:szCs w:val="21"/>
        </w:rPr>
        <w:t>trip</w:t>
      </w:r>
      <w:r w:rsidR="0017238F" w:rsidRPr="0017238F">
        <w:rPr>
          <w:color w:val="666666"/>
          <w:sz w:val="21"/>
          <w:szCs w:val="21"/>
        </w:rPr>
        <w:t>$</w:t>
      </w:r>
      <w:r w:rsidR="0017238F" w:rsidRPr="0017238F">
        <w:rPr>
          <w:color w:val="008000"/>
          <w:sz w:val="21"/>
          <w:szCs w:val="21"/>
        </w:rPr>
        <w:t>date</w:t>
      </w:r>
      <w:proofErr w:type="spellEnd"/>
      <w:r w:rsidR="0017238F" w:rsidRPr="0017238F">
        <w:rPr>
          <w:color w:val="333333"/>
          <w:sz w:val="21"/>
          <w:szCs w:val="21"/>
        </w:rPr>
        <w:t xml:space="preserve">) </w:t>
      </w:r>
      <w:r w:rsidR="0017238F" w:rsidRPr="0017238F">
        <w:rPr>
          <w:color w:val="666666"/>
          <w:sz w:val="21"/>
          <w:szCs w:val="21"/>
        </w:rPr>
        <w:t>==</w:t>
      </w:r>
      <w:r w:rsidR="0017238F" w:rsidRPr="0017238F">
        <w:rPr>
          <w:color w:val="333333"/>
          <w:sz w:val="21"/>
          <w:szCs w:val="21"/>
        </w:rPr>
        <w:t xml:space="preserve"> </w:t>
      </w:r>
      <w:r w:rsidR="0017238F" w:rsidRPr="0017238F">
        <w:rPr>
          <w:color w:val="666666"/>
          <w:sz w:val="21"/>
          <w:szCs w:val="21"/>
        </w:rPr>
        <w:t>7</w:t>
      </w:r>
      <w:r w:rsidR="0017238F" w:rsidRPr="0017238F">
        <w:rPr>
          <w:color w:val="333333"/>
          <w:sz w:val="21"/>
          <w:szCs w:val="21"/>
        </w:rPr>
        <w:t>))</w:t>
      </w:r>
    </w:p>
    <w:p w:rsidR="0085339F" w:rsidRDefault="0085339F"/>
    <w:p w:rsidR="0085339F" w:rsidRDefault="0085339F" w:rsidP="00E93E2E"/>
    <w:p w:rsidR="00E93E2E" w:rsidRDefault="00E93E2E"/>
    <w:sectPr w:rsidR="00E93E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91C3D"/>
    <w:multiLevelType w:val="hybridMultilevel"/>
    <w:tmpl w:val="3312A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E2E"/>
    <w:rsid w:val="001536F0"/>
    <w:rsid w:val="0017020D"/>
    <w:rsid w:val="0017238F"/>
    <w:rsid w:val="00194B16"/>
    <w:rsid w:val="002C163C"/>
    <w:rsid w:val="0030341D"/>
    <w:rsid w:val="00402341"/>
    <w:rsid w:val="0042075E"/>
    <w:rsid w:val="004D333E"/>
    <w:rsid w:val="00526582"/>
    <w:rsid w:val="00571892"/>
    <w:rsid w:val="00673C28"/>
    <w:rsid w:val="00843F0E"/>
    <w:rsid w:val="0085339F"/>
    <w:rsid w:val="0095227B"/>
    <w:rsid w:val="00987418"/>
    <w:rsid w:val="00AC4B9C"/>
    <w:rsid w:val="00BC5D62"/>
    <w:rsid w:val="00BD1DD5"/>
    <w:rsid w:val="00DD40E0"/>
    <w:rsid w:val="00E06973"/>
    <w:rsid w:val="00E539A5"/>
    <w:rsid w:val="00E93E2E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6DF54"/>
  <w15:chartTrackingRefBased/>
  <w15:docId w15:val="{AD687C5B-FC37-4B15-9511-1C19FD5C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72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238F"/>
    <w:rPr>
      <w:rFonts w:ascii="Courier New" w:eastAsia="Times New Roman" w:hAnsi="Courier New" w:cs="Courier New"/>
      <w:sz w:val="20"/>
      <w:szCs w:val="20"/>
    </w:rPr>
  </w:style>
  <w:style w:type="character" w:customStyle="1" w:styleId="o">
    <w:name w:val="o"/>
    <w:basedOn w:val="DefaultParagraphFont"/>
    <w:rsid w:val="0017238F"/>
  </w:style>
  <w:style w:type="character" w:customStyle="1" w:styleId="p">
    <w:name w:val="p"/>
    <w:basedOn w:val="DefaultParagraphFont"/>
    <w:rsid w:val="0017238F"/>
  </w:style>
  <w:style w:type="character" w:customStyle="1" w:styleId="kp">
    <w:name w:val="kp"/>
    <w:basedOn w:val="DefaultParagraphFont"/>
    <w:rsid w:val="0017238F"/>
  </w:style>
  <w:style w:type="character" w:customStyle="1" w:styleId="m">
    <w:name w:val="m"/>
    <w:basedOn w:val="DefaultParagraphFont"/>
    <w:rsid w:val="0017238F"/>
  </w:style>
  <w:style w:type="paragraph" w:styleId="ListParagraph">
    <w:name w:val="List Paragraph"/>
    <w:basedOn w:val="Normal"/>
    <w:uiPriority w:val="34"/>
    <w:qFormat/>
    <w:rsid w:val="001536F0"/>
    <w:pPr>
      <w:spacing w:line="256" w:lineRule="auto"/>
      <w:ind w:left="720"/>
      <w:contextualSpacing/>
    </w:pPr>
    <w:rPr>
      <w:rFonts w:eastAsiaTheme="minorEastAsia"/>
      <w:lang w:eastAsia="zh-CN"/>
    </w:rPr>
  </w:style>
  <w:style w:type="character" w:customStyle="1" w:styleId="kn">
    <w:name w:val="kn"/>
    <w:basedOn w:val="DefaultParagraphFont"/>
    <w:rsid w:val="00FF6D3B"/>
  </w:style>
  <w:style w:type="character" w:customStyle="1" w:styleId="s">
    <w:name w:val="s"/>
    <w:basedOn w:val="DefaultParagraphFont"/>
    <w:rsid w:val="002C163C"/>
  </w:style>
  <w:style w:type="paragraph" w:customStyle="1" w:styleId="Default">
    <w:name w:val="Default"/>
    <w:rsid w:val="009874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82254-AB9C-44CE-A02D-CC641462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2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fali Dagar</dc:creator>
  <cp:keywords/>
  <dc:description/>
  <cp:lastModifiedBy>Shefali Dagar</cp:lastModifiedBy>
  <cp:revision>2</cp:revision>
  <dcterms:created xsi:type="dcterms:W3CDTF">2017-04-28T20:28:00Z</dcterms:created>
  <dcterms:modified xsi:type="dcterms:W3CDTF">2017-04-30T04:27:00Z</dcterms:modified>
</cp:coreProperties>
</file>